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FE" w:rsidRPr="00393A7C" w:rsidRDefault="008D41D6" w:rsidP="00DC2EFE">
      <w:pPr>
        <w:pStyle w:val="RH-SglSpHead"/>
        <w:spacing w:after="0"/>
        <w:rPr>
          <w:i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6.15pt;margin-top:-54pt;width:123.7pt;height:45pt;z-index:251658240">
            <v:textbox>
              <w:txbxContent>
                <w:p w:rsidR="00B24997" w:rsidRDefault="00B24997" w:rsidP="00B24997">
                  <w:pPr>
                    <w:jc w:val="left"/>
                  </w:pPr>
                  <w:r>
                    <w:rPr>
                      <w:rFonts w:cs="Arial"/>
                      <w:sz w:val="20"/>
                    </w:rPr>
                    <w:t xml:space="preserve">Form </w:t>
                  </w:r>
                  <w:r w:rsidRPr="0070072D">
                    <w:rPr>
                      <w:rFonts w:cs="Arial"/>
                      <w:sz w:val="20"/>
                    </w:rPr>
                    <w:t>Approved</w:t>
                  </w:r>
                  <w:r w:rsidRPr="0070072D">
                    <w:rPr>
                      <w:rFonts w:cs="Arial"/>
                      <w:sz w:val="20"/>
                    </w:rPr>
                    <w:br/>
                    <w:t>OMB No. 0935-XXXX</w:t>
                  </w:r>
                  <w:r w:rsidRPr="0070072D">
                    <w:rPr>
                      <w:rFonts w:cs="Arial"/>
                      <w:sz w:val="20"/>
                    </w:rPr>
                    <w:br/>
                    <w:t>Exp. Date XX/XX/20XX</w:t>
                  </w:r>
                </w:p>
              </w:txbxContent>
            </v:textbox>
          </v:shape>
        </w:pict>
      </w:r>
      <w:r w:rsidR="00DC2EFE" w:rsidRPr="00393A7C">
        <w:rPr>
          <w:sz w:val="28"/>
          <w:szCs w:val="28"/>
        </w:rPr>
        <w:t xml:space="preserve">Medical Office </w:t>
      </w:r>
      <w:r w:rsidR="00EC34D7">
        <w:rPr>
          <w:sz w:val="28"/>
          <w:szCs w:val="28"/>
        </w:rPr>
        <w:t>Information Form</w:t>
      </w:r>
    </w:p>
    <w:p w:rsidR="00DC2EFE" w:rsidRPr="002E45EC" w:rsidRDefault="00EC34D7" w:rsidP="004C49B5">
      <w:pPr>
        <w:pStyle w:val="RH-SglSpHead"/>
        <w:spacing w:after="0"/>
        <w:rPr>
          <w:b w:val="0"/>
          <w:sz w:val="20"/>
        </w:rPr>
      </w:pPr>
      <w:r>
        <w:rPr>
          <w:b w:val="0"/>
          <w:sz w:val="20"/>
        </w:rPr>
        <w:t>To be c</w:t>
      </w:r>
      <w:r w:rsidR="00DC2EFE" w:rsidRPr="002E45EC">
        <w:rPr>
          <w:b w:val="0"/>
          <w:sz w:val="20"/>
        </w:rPr>
        <w:t xml:space="preserve">ompleted by </w:t>
      </w:r>
      <w:r>
        <w:rPr>
          <w:b w:val="0"/>
          <w:sz w:val="20"/>
        </w:rPr>
        <w:t>a single office point-of-c</w:t>
      </w:r>
      <w:r w:rsidR="00DC2EFE" w:rsidRPr="002E45EC">
        <w:rPr>
          <w:b w:val="0"/>
          <w:sz w:val="20"/>
        </w:rPr>
        <w:t xml:space="preserve">ontact for </w:t>
      </w:r>
      <w:r>
        <w:rPr>
          <w:b w:val="0"/>
          <w:sz w:val="20"/>
          <w:u w:val="single"/>
        </w:rPr>
        <w:t>e</w:t>
      </w:r>
      <w:r w:rsidR="00DC2EFE" w:rsidRPr="002E45EC">
        <w:rPr>
          <w:b w:val="0"/>
          <w:sz w:val="20"/>
          <w:u w:val="single"/>
        </w:rPr>
        <w:t>ach</w:t>
      </w:r>
      <w:r>
        <w:rPr>
          <w:b w:val="0"/>
          <w:sz w:val="20"/>
        </w:rPr>
        <w:t xml:space="preserve"> medical office submitting d</w:t>
      </w:r>
      <w:r w:rsidR="00DC2EFE" w:rsidRPr="002E45EC">
        <w:rPr>
          <w:b w:val="0"/>
          <w:sz w:val="20"/>
        </w:rPr>
        <w:t xml:space="preserve">ata to the </w:t>
      </w:r>
      <w:r w:rsidR="00DC2EFE" w:rsidRPr="002E45EC">
        <w:rPr>
          <w:b w:val="0"/>
          <w:i/>
          <w:sz w:val="20"/>
        </w:rPr>
        <w:t>Medical Office Survey on Patient Safety</w:t>
      </w:r>
      <w:r w:rsidR="004C49B5">
        <w:rPr>
          <w:b w:val="0"/>
          <w:i/>
          <w:sz w:val="20"/>
        </w:rPr>
        <w:t xml:space="preserve"> Culture</w:t>
      </w:r>
      <w:r w:rsidR="00DC2EFE" w:rsidRPr="002E45EC">
        <w:rPr>
          <w:b w:val="0"/>
          <w:i/>
          <w:sz w:val="20"/>
        </w:rPr>
        <w:t xml:space="preserve"> </w:t>
      </w:r>
      <w:r w:rsidR="00DC2EFE" w:rsidRPr="002E45EC">
        <w:rPr>
          <w:b w:val="0"/>
          <w:sz w:val="20"/>
        </w:rPr>
        <w:t xml:space="preserve">Comparative Database      </w:t>
      </w:r>
    </w:p>
    <w:p w:rsidR="00EC34D7" w:rsidRDefault="00EC34D7" w:rsidP="00DC2EFE">
      <w:pPr>
        <w:pStyle w:val="SL-FlLftSgl"/>
        <w:jc w:val="left"/>
        <w:rPr>
          <w:b/>
        </w:rPr>
      </w:pPr>
    </w:p>
    <w:p w:rsidR="007D5720" w:rsidRPr="0067609F" w:rsidRDefault="00DC2EFE" w:rsidP="00DC2EFE">
      <w:pPr>
        <w:pStyle w:val="SL-FlLftSgl"/>
        <w:jc w:val="left"/>
        <w:rPr>
          <w:sz w:val="20"/>
        </w:rPr>
      </w:pPr>
      <w:r w:rsidRPr="0067609F">
        <w:rPr>
          <w:b/>
          <w:sz w:val="20"/>
        </w:rPr>
        <w:t>Instructions:</w:t>
      </w:r>
      <w:r w:rsidRPr="0067609F">
        <w:rPr>
          <w:sz w:val="20"/>
        </w:rPr>
        <w:t xml:space="preserve"> Please provide the following information, which will be used to </w:t>
      </w:r>
      <w:r w:rsidR="00407D9A" w:rsidRPr="0067609F">
        <w:rPr>
          <w:sz w:val="20"/>
        </w:rPr>
        <w:t xml:space="preserve">produce descriptive statistics and </w:t>
      </w:r>
      <w:r w:rsidRPr="0067609F">
        <w:rPr>
          <w:sz w:val="20"/>
        </w:rPr>
        <w:t xml:space="preserve">analyze data </w:t>
      </w:r>
      <w:r w:rsidR="00407D9A" w:rsidRPr="0067609F">
        <w:rPr>
          <w:sz w:val="20"/>
        </w:rPr>
        <w:t xml:space="preserve">in aggregate </w:t>
      </w:r>
      <w:r w:rsidRPr="0067609F">
        <w:rPr>
          <w:sz w:val="20"/>
        </w:rPr>
        <w:t xml:space="preserve">collected with the </w:t>
      </w:r>
      <w:r w:rsidRPr="0067609F">
        <w:rPr>
          <w:i/>
          <w:sz w:val="20"/>
        </w:rPr>
        <w:t>Medical Office Survey on Patient Safety.</w:t>
      </w:r>
      <w:r w:rsidRPr="0067609F">
        <w:rPr>
          <w:sz w:val="20"/>
        </w:rPr>
        <w:t xml:space="preserve"> </w:t>
      </w:r>
      <w:r w:rsidR="002F5E6D" w:rsidRPr="0067609F">
        <w:rPr>
          <w:sz w:val="20"/>
        </w:rPr>
        <w:t xml:space="preserve">Please refer to the Data Use Agreement for assurances regarding the confidentiality and use of this data at </w:t>
      </w:r>
      <w:hyperlink r:id="rId9" w:history="1">
        <w:r w:rsidR="002F5E6D" w:rsidRPr="0067609F">
          <w:rPr>
            <w:rStyle w:val="Hyperlink"/>
            <w:sz w:val="20"/>
          </w:rPr>
          <w:t>http://www.ahrq.gov/qual/mosurvey11/mosopsdua.pdf</w:t>
        </w:r>
      </w:hyperlink>
      <w:r w:rsidR="002F5E6D" w:rsidRPr="0067609F">
        <w:rPr>
          <w:sz w:val="20"/>
        </w:rPr>
        <w:t xml:space="preserve">.  </w:t>
      </w:r>
      <w:r w:rsidRPr="0067609F">
        <w:rPr>
          <w:sz w:val="20"/>
        </w:rPr>
        <w:t xml:space="preserve">If you need assistance in answering any of the questions, please email </w:t>
      </w:r>
      <w:hyperlink r:id="rId10" w:history="1">
        <w:r w:rsidR="007D5720" w:rsidRPr="0067609F">
          <w:rPr>
            <w:rStyle w:val="Hyperlink"/>
            <w:sz w:val="20"/>
          </w:rPr>
          <w:t>DatabasesOnSafetyCulture@ahrq.hhs.gov</w:t>
        </w:r>
      </w:hyperlink>
      <w:r w:rsidR="007D5720" w:rsidRPr="0067609F">
        <w:rPr>
          <w:sz w:val="20"/>
        </w:rPr>
        <w:t xml:space="preserve">  </w:t>
      </w:r>
    </w:p>
    <w:p w:rsidR="00DC2EFE" w:rsidRDefault="007D5720" w:rsidP="00DC2EFE">
      <w:pPr>
        <w:pStyle w:val="SL-FlLftSgl"/>
        <w:jc w:val="left"/>
      </w:pPr>
      <w:r>
        <w:t xml:space="preserve">                            </w:t>
      </w:r>
      <w:r w:rsidRPr="007D5720">
        <w:rPr>
          <w:bdr w:val="double" w:sz="6" w:space="0" w:color="auto"/>
        </w:rPr>
        <w:t xml:space="preserve"> </w:t>
      </w:r>
    </w:p>
    <w:p w:rsidR="00DC2EFE" w:rsidRPr="007D5720" w:rsidRDefault="00EC34D7" w:rsidP="007D5720">
      <w:pPr>
        <w:pBdr>
          <w:top w:val="double" w:sz="6" w:space="0" w:color="auto"/>
        </w:pBdr>
        <w:rPr>
          <w:sz w:val="16"/>
          <w:szCs w:val="16"/>
          <w:bdr w:val="double" w:sz="6" w:space="0" w:color="auto"/>
        </w:rPr>
      </w:pPr>
      <w:r w:rsidRPr="007D5720">
        <w:rPr>
          <w:sz w:val="16"/>
          <w:szCs w:val="16"/>
          <w:bdr w:val="double" w:sz="6" w:space="0" w:color="auto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7D5720">
        <w:rPr>
          <w:sz w:val="16"/>
          <w:szCs w:val="16"/>
          <w:bdr w:val="double" w:sz="6" w:space="0" w:color="auto"/>
        </w:rPr>
        <w:t xml:space="preserve">      </w:t>
      </w:r>
    </w:p>
    <w:p w:rsidR="00EC34D7" w:rsidRPr="00310AFD" w:rsidRDefault="00EC34D7" w:rsidP="00DC2EFE">
      <w:pPr>
        <w:rPr>
          <w:sz w:val="16"/>
          <w:szCs w:val="16"/>
        </w:rPr>
      </w:pPr>
    </w:p>
    <w:p w:rsidR="00DC2EFE" w:rsidRDefault="00DC2EFE" w:rsidP="00DC2EFE">
      <w:pPr>
        <w:pStyle w:val="SL-FlLftSgl"/>
        <w:tabs>
          <w:tab w:val="left" w:pos="3762"/>
          <w:tab w:val="left" w:pos="6498"/>
          <w:tab w:val="left" w:pos="7011"/>
          <w:tab w:val="left" w:pos="10080"/>
        </w:tabs>
        <w:rPr>
          <w:szCs w:val="22"/>
        </w:rPr>
      </w:pPr>
      <w:r>
        <w:rPr>
          <w:szCs w:val="22"/>
        </w:rPr>
        <w:t xml:space="preserve">Name of Office Point-of-Contact: </w:t>
      </w:r>
      <w:r>
        <w:rPr>
          <w:sz w:val="16"/>
          <w:szCs w:val="22"/>
        </w:rPr>
        <w:t>(First)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 xml:space="preserve"> </w:t>
      </w:r>
      <w:r>
        <w:rPr>
          <w:sz w:val="16"/>
          <w:szCs w:val="22"/>
        </w:rPr>
        <w:t>(Last)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DC2EFE" w:rsidRDefault="00DC2EFE" w:rsidP="00DC2EFE">
      <w:pPr>
        <w:pStyle w:val="SL-FlLftSgl"/>
        <w:tabs>
          <w:tab w:val="left" w:pos="1026"/>
          <w:tab w:val="left" w:pos="6840"/>
        </w:tabs>
        <w:rPr>
          <w:szCs w:val="22"/>
        </w:rPr>
      </w:pPr>
      <w:r>
        <w:rPr>
          <w:szCs w:val="22"/>
        </w:rPr>
        <w:t>Job Title: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DC2EFE" w:rsidRDefault="00DC2EFE" w:rsidP="00DC2EFE">
      <w:pPr>
        <w:pStyle w:val="SL-FlLftSgl"/>
        <w:tabs>
          <w:tab w:val="left" w:pos="1539"/>
          <w:tab w:val="left" w:pos="6840"/>
        </w:tabs>
        <w:rPr>
          <w:szCs w:val="22"/>
        </w:rPr>
      </w:pPr>
      <w:r>
        <w:rPr>
          <w:szCs w:val="22"/>
        </w:rPr>
        <w:t>Name of Office: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DC2EFE" w:rsidRPr="00EA1EA9" w:rsidRDefault="00DC2EFE" w:rsidP="00DC2EFE">
      <w:pPr>
        <w:pStyle w:val="SL-FlLftSgl"/>
        <w:tabs>
          <w:tab w:val="left" w:pos="2907"/>
          <w:tab w:val="left" w:pos="6840"/>
        </w:tabs>
        <w:rPr>
          <w:szCs w:val="22"/>
          <w:u w:val="single"/>
        </w:rPr>
      </w:pPr>
      <w:r>
        <w:rPr>
          <w:szCs w:val="22"/>
        </w:rPr>
        <w:t xml:space="preserve">Office Mailing Address: </w:t>
      </w:r>
      <w:r>
        <w:rPr>
          <w:sz w:val="16"/>
          <w:szCs w:val="16"/>
        </w:rPr>
        <w:t>(Street)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DC2EFE" w:rsidRPr="00EA1EA9" w:rsidRDefault="00DC2EFE" w:rsidP="00DC2EFE">
      <w:pPr>
        <w:pStyle w:val="SL-FlLftSgl"/>
        <w:tabs>
          <w:tab w:val="left" w:pos="2304"/>
          <w:tab w:val="left" w:pos="2736"/>
          <w:tab w:val="left" w:pos="5301"/>
          <w:tab w:val="left" w:pos="5814"/>
          <w:tab w:val="left" w:pos="6669"/>
          <w:tab w:val="left" w:pos="7524"/>
        </w:tabs>
        <w:rPr>
          <w:szCs w:val="22"/>
          <w:u w:val="single"/>
        </w:rPr>
      </w:pPr>
      <w:r>
        <w:rPr>
          <w:szCs w:val="22"/>
        </w:rPr>
        <w:tab/>
      </w:r>
      <w:r>
        <w:rPr>
          <w:sz w:val="16"/>
          <w:szCs w:val="16"/>
        </w:rPr>
        <w:t>(City)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 w:val="16"/>
          <w:szCs w:val="16"/>
        </w:rPr>
        <w:t>(State)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 w:val="16"/>
          <w:szCs w:val="16"/>
        </w:rPr>
        <w:t>(Zip code)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  <w:t>_______</w:t>
      </w:r>
    </w:p>
    <w:p w:rsidR="007D5720" w:rsidRDefault="00DC2EFE" w:rsidP="00DC2EFE">
      <w:pPr>
        <w:pStyle w:val="SL-FlLftSgl"/>
        <w:tabs>
          <w:tab w:val="left" w:pos="747"/>
          <w:tab w:val="left" w:pos="4104"/>
        </w:tabs>
        <w:rPr>
          <w:szCs w:val="22"/>
        </w:rPr>
      </w:pPr>
      <w:r>
        <w:rPr>
          <w:szCs w:val="22"/>
        </w:rPr>
        <w:t>POC Phone</w:t>
      </w:r>
      <w:proofErr w:type="gramStart"/>
      <w:r>
        <w:rPr>
          <w:szCs w:val="22"/>
        </w:rPr>
        <w:t>:</w:t>
      </w:r>
      <w:r>
        <w:rPr>
          <w:szCs w:val="22"/>
          <w:u w:val="single"/>
        </w:rPr>
        <w:t>_</w:t>
      </w:r>
      <w:proofErr w:type="gramEnd"/>
      <w:r>
        <w:rPr>
          <w:szCs w:val="22"/>
          <w:u w:val="single"/>
        </w:rPr>
        <w:t xml:space="preserve">________________ </w:t>
      </w:r>
      <w:r>
        <w:rPr>
          <w:szCs w:val="22"/>
        </w:rPr>
        <w:t xml:space="preserve">   Fax:</w:t>
      </w:r>
      <w:r>
        <w:rPr>
          <w:szCs w:val="22"/>
          <w:u w:val="single"/>
        </w:rPr>
        <w:tab/>
        <w:t>_______________</w:t>
      </w:r>
      <w:r>
        <w:rPr>
          <w:szCs w:val="22"/>
        </w:rPr>
        <w:t xml:space="preserve">   </w:t>
      </w:r>
    </w:p>
    <w:p w:rsidR="00DC2EFE" w:rsidRDefault="00DC2EFE" w:rsidP="00DC2EFE">
      <w:pPr>
        <w:pStyle w:val="SL-FlLftSgl"/>
        <w:tabs>
          <w:tab w:val="left" w:pos="747"/>
          <w:tab w:val="left" w:pos="4104"/>
        </w:tabs>
        <w:rPr>
          <w:szCs w:val="22"/>
        </w:rPr>
      </w:pPr>
      <w:r>
        <w:rPr>
          <w:szCs w:val="22"/>
        </w:rPr>
        <w:t>Email:</w:t>
      </w:r>
      <w:r>
        <w:rPr>
          <w:szCs w:val="22"/>
          <w:u w:val="single"/>
        </w:rPr>
        <w:tab/>
        <w:t>___________________</w:t>
      </w:r>
    </w:p>
    <w:p w:rsidR="00DC2EFE" w:rsidRPr="00310AFD" w:rsidRDefault="00DC2EFE" w:rsidP="00DC2EFE">
      <w:pPr>
        <w:pStyle w:val="SL-FlLftSgl"/>
        <w:rPr>
          <w:sz w:val="18"/>
          <w:szCs w:val="18"/>
        </w:rPr>
      </w:pPr>
    </w:p>
    <w:p w:rsidR="00DC2EFE" w:rsidRDefault="00DC2EFE" w:rsidP="00B6144A">
      <w:pPr>
        <w:pStyle w:val="SL-FlLftSgl"/>
        <w:tabs>
          <w:tab w:val="left" w:pos="342"/>
        </w:tabs>
        <w:jc w:val="left"/>
        <w:rPr>
          <w:noProof/>
          <w:szCs w:val="22"/>
        </w:rPr>
      </w:pPr>
      <w:r>
        <w:rPr>
          <w:szCs w:val="22"/>
        </w:rPr>
        <w:t xml:space="preserve">   </w:t>
      </w:r>
      <w:r w:rsidR="00B6144A">
        <w:rPr>
          <w:szCs w:val="22"/>
        </w:rPr>
        <w:t xml:space="preserve"> </w:t>
      </w:r>
    </w:p>
    <w:p w:rsidR="00EC34D7" w:rsidRDefault="00EC34D7" w:rsidP="00DC2EFE">
      <w:pPr>
        <w:pStyle w:val="SL-FlLftSgl"/>
        <w:tabs>
          <w:tab w:val="left" w:pos="342"/>
          <w:tab w:val="left" w:pos="4788"/>
          <w:tab w:val="left" w:pos="6498"/>
          <w:tab w:val="left" w:pos="7182"/>
        </w:tabs>
        <w:jc w:val="left"/>
        <w:rPr>
          <w:noProof/>
          <w:szCs w:val="22"/>
        </w:rPr>
      </w:pPr>
    </w:p>
    <w:p w:rsidR="00DC2EFE" w:rsidRDefault="00BC43A8" w:rsidP="00DC2EFE">
      <w:pPr>
        <w:pStyle w:val="SL-FlLftSgl"/>
        <w:tabs>
          <w:tab w:val="left" w:pos="342"/>
        </w:tabs>
        <w:jc w:val="left"/>
        <w:rPr>
          <w:b/>
          <w:szCs w:val="22"/>
        </w:rPr>
      </w:pPr>
      <w:r>
        <w:rPr>
          <w:b/>
          <w:szCs w:val="22"/>
        </w:rPr>
        <w:t>1</w:t>
      </w:r>
      <w:r w:rsidR="00DC2EFE">
        <w:rPr>
          <w:b/>
          <w:szCs w:val="22"/>
        </w:rPr>
        <w:t>.</w:t>
      </w:r>
      <w:r w:rsidR="00DC2EFE">
        <w:rPr>
          <w:b/>
          <w:szCs w:val="22"/>
        </w:rPr>
        <w:tab/>
        <w:t xml:space="preserve">Which best describes the majority ownership </w:t>
      </w:r>
      <w:r w:rsidR="00DC2EFE" w:rsidRPr="00537E10">
        <w:rPr>
          <w:b/>
          <w:szCs w:val="22"/>
        </w:rPr>
        <w:t xml:space="preserve">of </w:t>
      </w:r>
      <w:r w:rsidR="00DC2EFE" w:rsidRPr="00537E10">
        <w:rPr>
          <w:b/>
          <w:szCs w:val="22"/>
          <w:u w:val="single"/>
        </w:rPr>
        <w:t>this</w:t>
      </w:r>
      <w:r w:rsidR="00DC2EFE">
        <w:rPr>
          <w:b/>
          <w:szCs w:val="22"/>
        </w:rPr>
        <w:t xml:space="preserve"> medical office/practice?</w:t>
      </w:r>
    </w:p>
    <w:p w:rsidR="00DC2EFE" w:rsidRDefault="00DC2EFE" w:rsidP="00DC2EFE">
      <w:pPr>
        <w:pStyle w:val="SL-FlLftSgl"/>
        <w:tabs>
          <w:tab w:val="left" w:pos="342"/>
        </w:tabs>
        <w:jc w:val="left"/>
        <w:rPr>
          <w:szCs w:val="22"/>
        </w:rPr>
      </w:pPr>
      <w:r>
        <w:rPr>
          <w:szCs w:val="22"/>
        </w:rPr>
        <w:tab/>
      </w:r>
      <w:r w:rsidRPr="00C25F25">
        <w:rPr>
          <w:sz w:val="24"/>
          <w:szCs w:val="24"/>
        </w:rPr>
        <w:sym w:font="Wingdings" w:char="F0A8"/>
      </w:r>
      <w:r w:rsidRPr="00676FAF">
        <w:rPr>
          <w:szCs w:val="22"/>
          <w:vertAlign w:val="subscript"/>
        </w:rPr>
        <w:t>1</w:t>
      </w:r>
      <w:r>
        <w:rPr>
          <w:szCs w:val="22"/>
          <w:vertAlign w:val="subscript"/>
        </w:rPr>
        <w:t xml:space="preserve"> </w:t>
      </w:r>
      <w:r>
        <w:rPr>
          <w:szCs w:val="22"/>
        </w:rPr>
        <w:t>Provider(s) and/or Physician(s)</w:t>
      </w:r>
    </w:p>
    <w:p w:rsidR="00DC2EFE" w:rsidRDefault="00DC2EFE" w:rsidP="00DC2EFE">
      <w:pPr>
        <w:pStyle w:val="SL-FlLftSgl"/>
        <w:tabs>
          <w:tab w:val="left" w:pos="342"/>
        </w:tabs>
        <w:jc w:val="left"/>
        <w:rPr>
          <w:szCs w:val="22"/>
        </w:rPr>
      </w:pPr>
      <w:r>
        <w:rPr>
          <w:szCs w:val="22"/>
        </w:rPr>
        <w:tab/>
      </w:r>
      <w:r w:rsidRPr="00C25F25">
        <w:rPr>
          <w:sz w:val="24"/>
          <w:szCs w:val="24"/>
        </w:rPr>
        <w:sym w:font="Wingdings" w:char="F0A8"/>
      </w:r>
      <w:r w:rsidR="00345D65">
        <w:rPr>
          <w:sz w:val="24"/>
          <w:szCs w:val="24"/>
          <w:vertAlign w:val="subscript"/>
        </w:rPr>
        <w:t>2</w:t>
      </w:r>
      <w:r>
        <w:rPr>
          <w:szCs w:val="22"/>
        </w:rPr>
        <w:t xml:space="preserve"> </w:t>
      </w:r>
      <w:proofErr w:type="gramStart"/>
      <w:r>
        <w:rPr>
          <w:szCs w:val="22"/>
        </w:rPr>
        <w:t>University</w:t>
      </w:r>
      <w:proofErr w:type="gramEnd"/>
      <w:r>
        <w:rPr>
          <w:szCs w:val="22"/>
        </w:rPr>
        <w:t xml:space="preserve"> or Academic Medical Institution</w:t>
      </w:r>
    </w:p>
    <w:p w:rsidR="00DC2EFE" w:rsidRDefault="00DC2EFE" w:rsidP="00DC2EFE">
      <w:pPr>
        <w:pStyle w:val="SL-FlLftSgl"/>
        <w:tabs>
          <w:tab w:val="left" w:pos="342"/>
        </w:tabs>
        <w:jc w:val="left"/>
        <w:rPr>
          <w:szCs w:val="22"/>
        </w:rPr>
      </w:pPr>
      <w:r>
        <w:rPr>
          <w:szCs w:val="22"/>
        </w:rPr>
        <w:tab/>
      </w:r>
      <w:r w:rsidRPr="00C25F25">
        <w:rPr>
          <w:sz w:val="24"/>
          <w:szCs w:val="24"/>
        </w:rPr>
        <w:sym w:font="Wingdings" w:char="F0A8"/>
      </w:r>
      <w:r w:rsidR="00377E8F">
        <w:rPr>
          <w:szCs w:val="22"/>
        </w:rPr>
        <w:fldChar w:fldCharType="begin"/>
      </w:r>
      <w:r>
        <w:rPr>
          <w:szCs w:val="22"/>
        </w:rPr>
        <w:instrText xml:space="preserve"> FORMCHECKBOX </w:instrText>
      </w:r>
      <w:r w:rsidR="00377E8F">
        <w:rPr>
          <w:szCs w:val="22"/>
        </w:rPr>
        <w:fldChar w:fldCharType="end"/>
      </w:r>
      <w:r w:rsidR="00345D65">
        <w:rPr>
          <w:szCs w:val="22"/>
          <w:vertAlign w:val="subscript"/>
        </w:rPr>
        <w:t>3</w:t>
      </w:r>
      <w:r>
        <w:rPr>
          <w:szCs w:val="22"/>
        </w:rPr>
        <w:t xml:space="preserve"> Hospital or health </w:t>
      </w:r>
      <w:proofErr w:type="gramStart"/>
      <w:r>
        <w:rPr>
          <w:szCs w:val="22"/>
        </w:rPr>
        <w:t>system</w:t>
      </w:r>
      <w:proofErr w:type="gramEnd"/>
    </w:p>
    <w:p w:rsidR="00DC2EFE" w:rsidRDefault="00DC2EFE" w:rsidP="00DC2EFE">
      <w:pPr>
        <w:pStyle w:val="SL-FlLftSgl"/>
        <w:tabs>
          <w:tab w:val="left" w:pos="342"/>
        </w:tabs>
        <w:jc w:val="left"/>
        <w:rPr>
          <w:szCs w:val="22"/>
        </w:rPr>
      </w:pPr>
      <w:r>
        <w:rPr>
          <w:szCs w:val="22"/>
        </w:rPr>
        <w:tab/>
      </w:r>
      <w:r w:rsidRPr="00C25F25">
        <w:rPr>
          <w:sz w:val="24"/>
          <w:szCs w:val="24"/>
        </w:rPr>
        <w:sym w:font="Wingdings" w:char="F0A8"/>
      </w:r>
      <w:r w:rsidR="00377E8F">
        <w:rPr>
          <w:szCs w:val="22"/>
        </w:rPr>
        <w:fldChar w:fldCharType="begin"/>
      </w:r>
      <w:r>
        <w:rPr>
          <w:szCs w:val="22"/>
        </w:rPr>
        <w:instrText xml:space="preserve"> FORMCHECKBOX </w:instrText>
      </w:r>
      <w:r w:rsidR="00377E8F">
        <w:rPr>
          <w:szCs w:val="22"/>
        </w:rPr>
        <w:fldChar w:fldCharType="end"/>
      </w:r>
      <w:r w:rsidR="00345D65">
        <w:rPr>
          <w:szCs w:val="22"/>
          <w:vertAlign w:val="subscript"/>
        </w:rPr>
        <w:t>4</w:t>
      </w:r>
      <w:r>
        <w:rPr>
          <w:szCs w:val="22"/>
        </w:rPr>
        <w:t xml:space="preserve"> </w:t>
      </w:r>
      <w:r w:rsidR="00345D65">
        <w:rPr>
          <w:szCs w:val="22"/>
        </w:rPr>
        <w:t>C</w:t>
      </w:r>
      <w:r>
        <w:rPr>
          <w:szCs w:val="22"/>
        </w:rPr>
        <w:t>ommunity</w:t>
      </w:r>
      <w:r w:rsidR="00345D65">
        <w:rPr>
          <w:szCs w:val="22"/>
        </w:rPr>
        <w:t xml:space="preserve"> health center</w:t>
      </w:r>
    </w:p>
    <w:p w:rsidR="00DC2EFE" w:rsidRDefault="00DC2EFE" w:rsidP="00DC2EFE">
      <w:pPr>
        <w:pStyle w:val="SL-FlLftSgl"/>
        <w:tabs>
          <w:tab w:val="left" w:pos="342"/>
          <w:tab w:val="left" w:pos="9063"/>
        </w:tabs>
        <w:jc w:val="left"/>
        <w:rPr>
          <w:szCs w:val="22"/>
        </w:rPr>
      </w:pPr>
      <w:r>
        <w:rPr>
          <w:szCs w:val="22"/>
        </w:rPr>
        <w:tab/>
      </w:r>
      <w:r w:rsidRPr="00C25F25">
        <w:rPr>
          <w:sz w:val="24"/>
          <w:szCs w:val="24"/>
        </w:rPr>
        <w:sym w:font="Wingdings" w:char="F0A8"/>
      </w:r>
      <w:r w:rsidR="00345D65">
        <w:rPr>
          <w:szCs w:val="22"/>
          <w:vertAlign w:val="subscript"/>
        </w:rPr>
        <w:t>5</w:t>
      </w:r>
      <w:r>
        <w:rPr>
          <w:szCs w:val="22"/>
        </w:rPr>
        <w:t xml:space="preserve"> Other, please specify:</w:t>
      </w:r>
      <w:r>
        <w:rPr>
          <w:szCs w:val="22"/>
          <w:u w:val="single"/>
        </w:rPr>
        <w:tab/>
      </w:r>
    </w:p>
    <w:p w:rsidR="00DC2EFE" w:rsidRDefault="00DC2EFE" w:rsidP="00DC2EFE">
      <w:pPr>
        <w:pStyle w:val="SL-FlLftSgl"/>
        <w:tabs>
          <w:tab w:val="left" w:pos="342"/>
        </w:tabs>
        <w:jc w:val="left"/>
        <w:rPr>
          <w:sz w:val="16"/>
          <w:szCs w:val="16"/>
        </w:rPr>
      </w:pPr>
    </w:p>
    <w:p w:rsidR="00807895" w:rsidRDefault="00807895" w:rsidP="00807895">
      <w:pPr>
        <w:pStyle w:val="SL-FlLftSgl"/>
        <w:tabs>
          <w:tab w:val="left" w:pos="684"/>
        </w:tabs>
        <w:ind w:left="342"/>
        <w:jc w:val="left"/>
        <w:rPr>
          <w:szCs w:val="22"/>
        </w:rPr>
      </w:pPr>
    </w:p>
    <w:p w:rsidR="00807895" w:rsidRDefault="00807895" w:rsidP="00BC43A8">
      <w:pPr>
        <w:pStyle w:val="SL-FlLftSgl"/>
        <w:numPr>
          <w:ilvl w:val="0"/>
          <w:numId w:val="1"/>
        </w:numPr>
        <w:tabs>
          <w:tab w:val="left" w:pos="684"/>
        </w:tabs>
        <w:jc w:val="left"/>
        <w:rPr>
          <w:b/>
          <w:szCs w:val="22"/>
        </w:rPr>
      </w:pPr>
      <w:r w:rsidRPr="00807895">
        <w:rPr>
          <w:b/>
          <w:szCs w:val="22"/>
        </w:rPr>
        <w:t>Total Number of Employees asked to complete the survey?</w:t>
      </w:r>
      <w:r>
        <w:rPr>
          <w:b/>
          <w:szCs w:val="22"/>
        </w:rPr>
        <w:t xml:space="preserve"> _______</w:t>
      </w:r>
    </w:p>
    <w:p w:rsidR="00807895" w:rsidRPr="00807895" w:rsidRDefault="00807895" w:rsidP="00807895">
      <w:pPr>
        <w:pStyle w:val="SL-FlLftSgl"/>
        <w:tabs>
          <w:tab w:val="left" w:pos="684"/>
        </w:tabs>
        <w:ind w:left="360"/>
        <w:jc w:val="left"/>
        <w:rPr>
          <w:b/>
          <w:szCs w:val="22"/>
        </w:rPr>
      </w:pPr>
    </w:p>
    <w:p w:rsidR="00807895" w:rsidRDefault="00807895" w:rsidP="00DC2EFE">
      <w:pPr>
        <w:pStyle w:val="SL-FlLftSgl"/>
        <w:tabs>
          <w:tab w:val="left" w:pos="342"/>
        </w:tabs>
        <w:jc w:val="left"/>
        <w:rPr>
          <w:sz w:val="16"/>
          <w:szCs w:val="16"/>
        </w:rPr>
      </w:pPr>
    </w:p>
    <w:p w:rsidR="00807895" w:rsidRPr="00D36EA8" w:rsidRDefault="00807895" w:rsidP="00807895">
      <w:pPr>
        <w:pStyle w:val="SL-FlLftSgl"/>
        <w:numPr>
          <w:ilvl w:val="0"/>
          <w:numId w:val="1"/>
        </w:numPr>
        <w:jc w:val="left"/>
        <w:rPr>
          <w:b/>
        </w:rPr>
      </w:pPr>
      <w:r w:rsidRPr="00D36EA8">
        <w:rPr>
          <w:b/>
        </w:rPr>
        <w:t xml:space="preserve">What was the </w:t>
      </w:r>
      <w:r>
        <w:rPr>
          <w:b/>
        </w:rPr>
        <w:t>mode used to administer</w:t>
      </w:r>
      <w:r w:rsidRPr="00D36EA8">
        <w:rPr>
          <w:b/>
        </w:rPr>
        <w:t xml:space="preserve"> the survey?</w:t>
      </w:r>
    </w:p>
    <w:p w:rsidR="00807895" w:rsidRDefault="00807895" w:rsidP="00807895">
      <w:pPr>
        <w:pStyle w:val="SL-FlLftSgl"/>
        <w:tabs>
          <w:tab w:val="left" w:pos="684"/>
        </w:tabs>
        <w:ind w:left="342"/>
        <w:jc w:val="left"/>
        <w:rPr>
          <w:szCs w:val="22"/>
        </w:rPr>
      </w:pPr>
      <w:r w:rsidRPr="00C25F25">
        <w:rPr>
          <w:sz w:val="24"/>
          <w:szCs w:val="24"/>
        </w:rPr>
        <w:sym w:font="Wingdings" w:char="F0A8"/>
      </w:r>
      <w:proofErr w:type="gramStart"/>
      <w:r>
        <w:rPr>
          <w:szCs w:val="22"/>
          <w:vertAlign w:val="subscript"/>
        </w:rPr>
        <w:t xml:space="preserve">1  </w:t>
      </w:r>
      <w:r>
        <w:rPr>
          <w:szCs w:val="22"/>
        </w:rPr>
        <w:t>Paper</w:t>
      </w:r>
      <w:proofErr w:type="gramEnd"/>
      <w:r>
        <w:rPr>
          <w:szCs w:val="22"/>
        </w:rPr>
        <w:t xml:space="preserve"> only</w:t>
      </w:r>
    </w:p>
    <w:p w:rsidR="00807895" w:rsidRDefault="00807895" w:rsidP="00807895">
      <w:pPr>
        <w:pStyle w:val="SL-FlLftSgl"/>
        <w:tabs>
          <w:tab w:val="left" w:pos="684"/>
        </w:tabs>
        <w:ind w:left="342"/>
        <w:jc w:val="left"/>
        <w:rPr>
          <w:szCs w:val="22"/>
        </w:rPr>
      </w:pPr>
      <w:r w:rsidRPr="00C25F25">
        <w:rPr>
          <w:sz w:val="24"/>
          <w:szCs w:val="24"/>
        </w:rPr>
        <w:sym w:font="Wingdings" w:char="F0A8"/>
      </w:r>
      <w:proofErr w:type="gramStart"/>
      <w:r>
        <w:rPr>
          <w:szCs w:val="22"/>
          <w:vertAlign w:val="subscript"/>
        </w:rPr>
        <w:t xml:space="preserve">2  </w:t>
      </w:r>
      <w:r>
        <w:rPr>
          <w:szCs w:val="22"/>
        </w:rPr>
        <w:t>Web</w:t>
      </w:r>
      <w:proofErr w:type="gramEnd"/>
      <w:r>
        <w:rPr>
          <w:szCs w:val="22"/>
        </w:rPr>
        <w:t xml:space="preserve"> only</w:t>
      </w:r>
    </w:p>
    <w:p w:rsidR="00807895" w:rsidRDefault="00807895" w:rsidP="00807895">
      <w:pPr>
        <w:pStyle w:val="SL-FlLftSgl"/>
        <w:tabs>
          <w:tab w:val="left" w:pos="684"/>
        </w:tabs>
        <w:ind w:left="342"/>
        <w:jc w:val="left"/>
        <w:rPr>
          <w:szCs w:val="22"/>
        </w:rPr>
      </w:pPr>
      <w:r w:rsidRPr="00C25F25">
        <w:rPr>
          <w:sz w:val="24"/>
          <w:szCs w:val="24"/>
        </w:rPr>
        <w:sym w:font="Wingdings" w:char="F0A8"/>
      </w:r>
      <w:proofErr w:type="gramStart"/>
      <w:r>
        <w:rPr>
          <w:szCs w:val="22"/>
          <w:vertAlign w:val="subscript"/>
        </w:rPr>
        <w:t xml:space="preserve">3  </w:t>
      </w:r>
      <w:r>
        <w:rPr>
          <w:szCs w:val="22"/>
        </w:rPr>
        <w:t>Mixed</w:t>
      </w:r>
      <w:proofErr w:type="gramEnd"/>
      <w:r>
        <w:rPr>
          <w:szCs w:val="22"/>
        </w:rPr>
        <w:t xml:space="preserve"> mode (paper </w:t>
      </w:r>
      <w:r>
        <w:rPr>
          <w:szCs w:val="22"/>
          <w:u w:val="single"/>
        </w:rPr>
        <w:t>and</w:t>
      </w:r>
      <w:r>
        <w:rPr>
          <w:szCs w:val="22"/>
        </w:rPr>
        <w:t xml:space="preserve"> web)</w:t>
      </w:r>
    </w:p>
    <w:p w:rsidR="00807895" w:rsidRDefault="00807895" w:rsidP="00056D33">
      <w:pPr>
        <w:pStyle w:val="SL-FlLftSgl"/>
        <w:jc w:val="left"/>
        <w:rPr>
          <w:b/>
        </w:rPr>
      </w:pPr>
    </w:p>
    <w:p w:rsidR="00407D9A" w:rsidRDefault="00407D9A" w:rsidP="00807895">
      <w:pPr>
        <w:pStyle w:val="SL-FlLftSgl"/>
        <w:ind w:left="342" w:hanging="342"/>
        <w:jc w:val="left"/>
        <w:rPr>
          <w:b/>
        </w:rPr>
      </w:pPr>
    </w:p>
    <w:p w:rsidR="00056D33" w:rsidRDefault="00056D33" w:rsidP="00056D33">
      <w:pPr>
        <w:pStyle w:val="SL-FlLftSgl"/>
        <w:numPr>
          <w:ilvl w:val="0"/>
          <w:numId w:val="1"/>
        </w:numPr>
        <w:jc w:val="left"/>
        <w:rPr>
          <w:b/>
        </w:rPr>
      </w:pPr>
      <w:r>
        <w:rPr>
          <w:b/>
        </w:rPr>
        <w:t xml:space="preserve">When did your medical office finish its administration of the </w:t>
      </w:r>
      <w:r>
        <w:rPr>
          <w:b/>
          <w:i/>
        </w:rPr>
        <w:t>Medical Office Survey on Patient Safety Culture</w:t>
      </w:r>
      <w:r>
        <w:rPr>
          <w:b/>
        </w:rPr>
        <w:t>?</w:t>
      </w:r>
    </w:p>
    <w:p w:rsidR="00056D33" w:rsidRDefault="00056D33" w:rsidP="00056D33">
      <w:pPr>
        <w:pStyle w:val="SL-FlLftSgl"/>
        <w:ind w:left="342"/>
        <w:jc w:val="left"/>
        <w:rPr>
          <w:szCs w:val="22"/>
        </w:rPr>
      </w:pPr>
      <w:r w:rsidRPr="00930C22">
        <w:rPr>
          <w:b/>
          <w:szCs w:val="22"/>
          <w:u w:val="single"/>
        </w:rPr>
        <w:t>_________</w:t>
      </w:r>
      <w:proofErr w:type="gramStart"/>
      <w:r>
        <w:rPr>
          <w:szCs w:val="22"/>
        </w:rPr>
        <w:t xml:space="preserve">month  </w:t>
      </w:r>
      <w:r w:rsidRPr="00930C22">
        <w:rPr>
          <w:b/>
          <w:szCs w:val="22"/>
          <w:u w:val="single"/>
        </w:rPr>
        <w:t>_</w:t>
      </w:r>
      <w:proofErr w:type="gramEnd"/>
      <w:r w:rsidRPr="00930C22">
        <w:rPr>
          <w:b/>
          <w:szCs w:val="22"/>
          <w:u w:val="single"/>
        </w:rPr>
        <w:t>________</w:t>
      </w:r>
      <w:r>
        <w:rPr>
          <w:szCs w:val="22"/>
        </w:rPr>
        <w:t>year</w:t>
      </w:r>
    </w:p>
    <w:p w:rsidR="003249C9" w:rsidRDefault="003249C9" w:rsidP="00056D33">
      <w:pPr>
        <w:pStyle w:val="SL-FlLftSgl"/>
        <w:ind w:left="342"/>
        <w:jc w:val="left"/>
        <w:rPr>
          <w:szCs w:val="22"/>
        </w:rPr>
      </w:pPr>
    </w:p>
    <w:p w:rsidR="003249C9" w:rsidRDefault="003249C9" w:rsidP="00056D33">
      <w:pPr>
        <w:pStyle w:val="SL-FlLftSgl"/>
        <w:ind w:left="342"/>
        <w:jc w:val="left"/>
        <w:rPr>
          <w:szCs w:val="22"/>
        </w:rPr>
      </w:pPr>
    </w:p>
    <w:p w:rsidR="0067609F" w:rsidRDefault="008D41D6" w:rsidP="0067609F">
      <w:pPr>
        <w:pStyle w:val="SL-FlLftSgl"/>
        <w:ind w:left="342" w:hanging="342"/>
        <w:jc w:val="left"/>
        <w:rPr>
          <w:b/>
        </w:rPr>
      </w:pPr>
      <w:r>
        <w:rPr>
          <w:rFonts w:cs="Arial"/>
          <w:b/>
        </w:rPr>
      </w:r>
      <w:r>
        <w:rPr>
          <w:rFonts w:cs="Arial"/>
          <w:b/>
        </w:rPr>
        <w:pict>
          <v:shape id="_x0000_s1029" type="#_x0000_t202" style="width:467.95pt;height:7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9;mso-fit-shape-to-text:t">
              <w:txbxContent>
                <w:p w:rsidR="003249C9" w:rsidRPr="00D902D8" w:rsidRDefault="003249C9" w:rsidP="003249C9">
                  <w:pPr>
                    <w:rPr>
                      <w:sz w:val="16"/>
                      <w:szCs w:val="16"/>
                    </w:rPr>
                  </w:pPr>
                  <w:r w:rsidRPr="00D902D8">
                    <w:rPr>
                      <w:sz w:val="16"/>
                      <w:szCs w:val="16"/>
                    </w:rPr>
                    <w:t xml:space="preserve">Public reporting burden for this collection of information is estimated to average 5 minutes per response, the estimated time required to complete the questions. An agency may not conduct or sponsor, and a person is not required to respond to, a collection of information unless it displays a currently valid OMB control number. Send comments regarding this burden estimate or any other aspect of this collection of information, including suggestions for reducing this burden, to: AHRQ Reports Clearance Officer Attention: PRA, Paperwork Reduction Project (0935-xxxx) AHRQ, 540 Gaither Road, Room # 5036, </w:t>
                  </w:r>
                  <w:proofErr w:type="gramStart"/>
                  <w:r w:rsidRPr="00D902D8">
                    <w:rPr>
                      <w:sz w:val="16"/>
                      <w:szCs w:val="16"/>
                    </w:rPr>
                    <w:t>Rockville</w:t>
                  </w:r>
                  <w:proofErr w:type="gramEnd"/>
                  <w:r w:rsidRPr="00D902D8">
                    <w:rPr>
                      <w:sz w:val="16"/>
                      <w:szCs w:val="16"/>
                    </w:rPr>
                    <w:t>, MD.</w:t>
                  </w:r>
                </w:p>
              </w:txbxContent>
            </v:textbox>
            <w10:wrap type="none"/>
            <w10:anchorlock/>
          </v:shape>
        </w:pict>
      </w:r>
    </w:p>
    <w:p w:rsidR="00056D33" w:rsidRPr="0067609F" w:rsidRDefault="003249C9" w:rsidP="003249C9">
      <w:pPr>
        <w:spacing w:line="240" w:lineRule="auto"/>
        <w:jc w:val="left"/>
      </w:pPr>
      <w:r>
        <w:rPr>
          <w:b/>
        </w:rPr>
        <w:br w:type="page"/>
      </w:r>
    </w:p>
    <w:p w:rsidR="00807895" w:rsidRDefault="003249C9" w:rsidP="00807895">
      <w:pPr>
        <w:pStyle w:val="SL-FlLftSgl"/>
        <w:ind w:left="342" w:hanging="342"/>
        <w:jc w:val="left"/>
        <w:rPr>
          <w:b/>
        </w:rPr>
      </w:pPr>
      <w:r>
        <w:rPr>
          <w:b/>
        </w:rPr>
        <w:lastRenderedPageBreak/>
        <w:t>5</w:t>
      </w:r>
      <w:r w:rsidR="00807895">
        <w:rPr>
          <w:b/>
        </w:rPr>
        <w:t>.</w:t>
      </w:r>
      <w:r w:rsidR="00807895">
        <w:rPr>
          <w:b/>
        </w:rPr>
        <w:tab/>
        <w:t xml:space="preserve">What is the total number of providers (MDs, DOs, PAs, NPs, etc.) working in this medical office location during a </w:t>
      </w:r>
      <w:r w:rsidR="00807895" w:rsidRPr="00082467">
        <w:rPr>
          <w:b/>
          <w:u w:val="single"/>
        </w:rPr>
        <w:t>typical week</w:t>
      </w:r>
      <w:r w:rsidR="00807895" w:rsidRPr="00B579B9">
        <w:rPr>
          <w:b/>
        </w:rPr>
        <w:t>?</w:t>
      </w:r>
      <w:r w:rsidR="00807895">
        <w:rPr>
          <w:b/>
        </w:rPr>
        <w:t xml:space="preserve">    </w:t>
      </w:r>
    </w:p>
    <w:p w:rsidR="00807895" w:rsidRDefault="00807895" w:rsidP="00807895">
      <w:pPr>
        <w:pStyle w:val="SL-FlLftSgl"/>
        <w:ind w:left="342"/>
        <w:jc w:val="left"/>
      </w:pPr>
      <w:r w:rsidRPr="00930C22">
        <w:rPr>
          <w:b/>
          <w:szCs w:val="22"/>
          <w:u w:val="single"/>
        </w:rPr>
        <w:t>_________</w:t>
      </w:r>
      <w:r>
        <w:rPr>
          <w:szCs w:val="22"/>
        </w:rPr>
        <w:t xml:space="preserve">total </w:t>
      </w:r>
      <w:r>
        <w:t xml:space="preserve">number of providers working during a typical week </w:t>
      </w:r>
    </w:p>
    <w:p w:rsidR="00807895" w:rsidRDefault="00807895" w:rsidP="00807895">
      <w:pPr>
        <w:pStyle w:val="SL-FlLftSgl"/>
        <w:ind w:left="342"/>
        <w:jc w:val="left"/>
      </w:pPr>
    </w:p>
    <w:p w:rsidR="007D5720" w:rsidRDefault="007D5720" w:rsidP="00DC2EFE">
      <w:pPr>
        <w:pStyle w:val="SL-FlLftSgl"/>
        <w:tabs>
          <w:tab w:val="left" w:pos="342"/>
        </w:tabs>
        <w:jc w:val="left"/>
        <w:rPr>
          <w:sz w:val="16"/>
          <w:szCs w:val="16"/>
        </w:rPr>
      </w:pPr>
    </w:p>
    <w:p w:rsidR="00807895" w:rsidRDefault="003249C9" w:rsidP="00807895">
      <w:pPr>
        <w:pStyle w:val="SL-FlLftSgl"/>
        <w:tabs>
          <w:tab w:val="num" w:pos="342"/>
        </w:tabs>
        <w:ind w:left="342" w:hanging="342"/>
        <w:jc w:val="left"/>
      </w:pPr>
      <w:r>
        <w:rPr>
          <w:b/>
        </w:rPr>
        <w:t>6</w:t>
      </w:r>
      <w:r w:rsidR="00807895">
        <w:rPr>
          <w:b/>
        </w:rPr>
        <w:t>.</w:t>
      </w:r>
      <w:r w:rsidR="00807895">
        <w:rPr>
          <w:b/>
        </w:rPr>
        <w:tab/>
        <w:t xml:space="preserve">To what extent has this medical office </w:t>
      </w:r>
      <w:r w:rsidR="00807895" w:rsidRPr="00F0405B">
        <w:rPr>
          <w:b/>
        </w:rPr>
        <w:t>implemented</w:t>
      </w:r>
      <w:r w:rsidR="00807895">
        <w:rPr>
          <w:b/>
        </w:rPr>
        <w:t xml:space="preserve"> the following electronic </w:t>
      </w:r>
      <w:r w:rsidR="00807895" w:rsidRPr="002B41EE">
        <w:rPr>
          <w:b/>
        </w:rPr>
        <w:t xml:space="preserve">(computer-based) tools? </w:t>
      </w:r>
      <w:r w:rsidR="00807895" w:rsidRPr="00F0405B">
        <w:t xml:space="preserve">(By implemented, we mean the office has the tool capability </w:t>
      </w:r>
      <w:r w:rsidR="00807895" w:rsidRPr="007355CB">
        <w:rPr>
          <w:u w:val="single"/>
        </w:rPr>
        <w:t>and</w:t>
      </w:r>
      <w:r w:rsidR="00807895" w:rsidRPr="00F0405B">
        <w:t xml:space="preserve"> is using it.)</w:t>
      </w:r>
    </w:p>
    <w:p w:rsidR="007D5720" w:rsidRPr="00F0405B" w:rsidRDefault="007D5720" w:rsidP="00807895">
      <w:pPr>
        <w:pStyle w:val="SL-FlLftSgl"/>
        <w:tabs>
          <w:tab w:val="num" w:pos="342"/>
        </w:tabs>
        <w:ind w:left="342" w:hanging="342"/>
        <w:jc w:val="left"/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468"/>
        <w:gridCol w:w="1680"/>
        <w:gridCol w:w="1800"/>
        <w:gridCol w:w="1800"/>
        <w:gridCol w:w="1560"/>
      </w:tblGrid>
      <w:tr w:rsidR="00807895" w:rsidTr="00807895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807895" w:rsidRDefault="00807895" w:rsidP="00807895">
            <w:pPr>
              <w:spacing w:before="60" w:after="60" w:line="240" w:lineRule="auto"/>
              <w:ind w:left="171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807895" w:rsidRDefault="00807895" w:rsidP="008078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 implemented &amp;</w:t>
            </w:r>
          </w:p>
          <w:p w:rsidR="00807895" w:rsidRDefault="00807895" w:rsidP="0080789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 plans</w:t>
            </w:r>
          </w:p>
          <w:p w:rsidR="00807895" w:rsidRPr="00391A1F" w:rsidRDefault="00807895" w:rsidP="00807895">
            <w:pPr>
              <w:jc w:val="center"/>
              <w:rPr>
                <w:b/>
                <w:sz w:val="20"/>
              </w:rPr>
            </w:pPr>
            <w:r w:rsidRPr="00391A1F">
              <w:rPr>
                <w:b/>
                <w:sz w:val="20"/>
              </w:rPr>
              <w:t>to implement in the next 12 months</w:t>
            </w:r>
          </w:p>
          <w:p w:rsidR="00807895" w:rsidRDefault="00807895" w:rsidP="00807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▼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807895" w:rsidRDefault="00807895" w:rsidP="0080789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t implemented but implementation planned</w:t>
            </w:r>
            <w:r>
              <w:rPr>
                <w:sz w:val="20"/>
              </w:rPr>
              <w:t xml:space="preserve"> </w:t>
            </w:r>
            <w:r w:rsidRPr="00391A1F">
              <w:rPr>
                <w:b/>
                <w:sz w:val="20"/>
              </w:rPr>
              <w:t>in the next 12 months</w:t>
            </w:r>
          </w:p>
          <w:p w:rsidR="00807895" w:rsidRDefault="00807895" w:rsidP="00807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▼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807895" w:rsidRDefault="00807895" w:rsidP="008078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 process </w:t>
            </w:r>
          </w:p>
          <w:p w:rsidR="00807895" w:rsidRPr="00391A1F" w:rsidRDefault="00807895" w:rsidP="00807895">
            <w:pPr>
              <w:jc w:val="center"/>
              <w:rPr>
                <w:b/>
                <w:sz w:val="20"/>
              </w:rPr>
            </w:pPr>
            <w:r w:rsidRPr="00391A1F">
              <w:rPr>
                <w:b/>
                <w:sz w:val="20"/>
              </w:rPr>
              <w:t>(only partial implementation)</w:t>
            </w:r>
          </w:p>
          <w:p w:rsidR="00807895" w:rsidRDefault="00807895" w:rsidP="00807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07895" w:rsidRDefault="00807895" w:rsidP="0080789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lly implemented</w:t>
            </w:r>
          </w:p>
          <w:p w:rsidR="00807895" w:rsidRDefault="00807895" w:rsidP="0080789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▼</w:t>
            </w:r>
          </w:p>
        </w:tc>
      </w:tr>
      <w:tr w:rsidR="00807895" w:rsidTr="00807895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895" w:rsidRDefault="00807895" w:rsidP="00807895">
            <w:pPr>
              <w:spacing w:before="60" w:after="60" w:line="240" w:lineRule="auto"/>
              <w:ind w:left="171" w:hanging="245"/>
              <w:jc w:val="left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Electronic appointment scheduling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07895" w:rsidTr="00807895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7895" w:rsidRDefault="00807895" w:rsidP="00807895">
            <w:pPr>
              <w:spacing w:before="60" w:after="60" w:line="240" w:lineRule="auto"/>
              <w:ind w:left="171" w:hanging="245"/>
              <w:jc w:val="left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z w:val="20"/>
              </w:rPr>
              <w:tab/>
              <w:t>Electronic ordering of medications (with pharmacies capable of processing electronic orders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07895" w:rsidTr="00807895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95" w:rsidRDefault="00807895" w:rsidP="00807895">
            <w:pPr>
              <w:spacing w:before="60" w:after="60" w:line="240" w:lineRule="auto"/>
              <w:ind w:left="171" w:hanging="245"/>
              <w:jc w:val="left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z w:val="20"/>
              </w:rPr>
              <w:tab/>
              <w:t>Electronic ordering of tests, imaging, or procedures (with test/</w:t>
            </w:r>
            <w:r>
              <w:rPr>
                <w:rFonts w:cs="Arial"/>
                <w:sz w:val="20"/>
              </w:rPr>
              <w:t>‌</w:t>
            </w:r>
            <w:r>
              <w:rPr>
                <w:sz w:val="20"/>
              </w:rPr>
              <w:t>imaging centers capable of processing electronic orders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07895" w:rsidTr="00807895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95" w:rsidRDefault="00807895" w:rsidP="00807895">
            <w:pPr>
              <w:spacing w:before="60" w:after="60" w:line="240" w:lineRule="auto"/>
              <w:ind w:left="171" w:hanging="245"/>
              <w:jc w:val="left"/>
              <w:rPr>
                <w:sz w:val="20"/>
              </w:rPr>
            </w:pPr>
            <w:r>
              <w:rPr>
                <w:sz w:val="20"/>
              </w:rPr>
              <w:t>d)</w:t>
            </w:r>
            <w:r>
              <w:rPr>
                <w:sz w:val="20"/>
              </w:rPr>
              <w:tab/>
              <w:t>Electronic access to your patients’ test or imaging result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Pr="00593B3E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Pr="00593B3E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07895" w:rsidTr="00807895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95" w:rsidRDefault="00807895" w:rsidP="00807895">
            <w:pPr>
              <w:spacing w:before="60" w:after="60" w:line="240" w:lineRule="auto"/>
              <w:ind w:left="171" w:hanging="245"/>
              <w:jc w:val="left"/>
              <w:rPr>
                <w:sz w:val="20"/>
              </w:rPr>
            </w:pPr>
            <w:r>
              <w:rPr>
                <w:sz w:val="20"/>
              </w:rPr>
              <w:t>e)</w:t>
            </w:r>
            <w:r>
              <w:rPr>
                <w:sz w:val="20"/>
              </w:rPr>
              <w:tab/>
              <w:t xml:space="preserve">Electronic medical/health </w:t>
            </w:r>
            <w:r>
              <w:rPr>
                <w:sz w:val="20"/>
              </w:rPr>
              <w:br/>
              <w:t>records  (</w:t>
            </w:r>
            <w:smartTag w:uri="urn:schemas-microsoft-com:office:smarttags" w:element="stockticker">
              <w:r>
                <w:rPr>
                  <w:sz w:val="20"/>
                </w:rPr>
                <w:t>EMR</w:t>
              </w:r>
            </w:smartTag>
            <w:r>
              <w:rPr>
                <w:sz w:val="20"/>
              </w:rPr>
              <w:t>/EHR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Pr="00593B3E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Pr="00593B3E" w:rsidRDefault="00807895" w:rsidP="00807895">
            <w:pPr>
              <w:pStyle w:val="SL-FlLftSgl"/>
              <w:jc w:val="center"/>
              <w:rPr>
                <w:rFonts w:cs="Arial"/>
                <w:sz w:val="18"/>
                <w:szCs w:val="18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95" w:rsidRDefault="00807895" w:rsidP="00807895">
            <w:pPr>
              <w:pStyle w:val="SL-FlLftSgl"/>
              <w:jc w:val="center"/>
              <w:rPr>
                <w:rFonts w:cs="Arial"/>
                <w:sz w:val="32"/>
                <w:szCs w:val="32"/>
              </w:rPr>
            </w:pPr>
            <w:r w:rsidRPr="00870156">
              <w:rPr>
                <w:sz w:val="28"/>
                <w:szCs w:val="28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807895" w:rsidRDefault="00807895" w:rsidP="00DC2EFE">
      <w:pPr>
        <w:pStyle w:val="SL-FlLftSgl"/>
        <w:tabs>
          <w:tab w:val="left" w:pos="342"/>
        </w:tabs>
        <w:jc w:val="left"/>
        <w:rPr>
          <w:sz w:val="16"/>
          <w:szCs w:val="16"/>
        </w:rPr>
      </w:pPr>
    </w:p>
    <w:p w:rsidR="00807895" w:rsidRDefault="00807895" w:rsidP="00DC2EFE">
      <w:pPr>
        <w:pStyle w:val="SL-FlLftSgl"/>
        <w:tabs>
          <w:tab w:val="left" w:pos="342"/>
        </w:tabs>
        <w:jc w:val="left"/>
        <w:rPr>
          <w:sz w:val="16"/>
          <w:szCs w:val="16"/>
        </w:rPr>
      </w:pPr>
    </w:p>
    <w:p w:rsidR="007D5720" w:rsidRDefault="007D5720" w:rsidP="00807895">
      <w:pPr>
        <w:pStyle w:val="SL-FlLftSgl"/>
        <w:tabs>
          <w:tab w:val="left" w:pos="684"/>
        </w:tabs>
        <w:jc w:val="left"/>
        <w:rPr>
          <w:b/>
          <w:szCs w:val="22"/>
        </w:rPr>
      </w:pPr>
    </w:p>
    <w:p w:rsidR="00807895" w:rsidRDefault="00807895" w:rsidP="00807895">
      <w:pPr>
        <w:pStyle w:val="SL-FlLftSgl"/>
        <w:tabs>
          <w:tab w:val="left" w:pos="684"/>
        </w:tabs>
        <w:jc w:val="left"/>
        <w:rPr>
          <w:b/>
          <w:szCs w:val="22"/>
        </w:rPr>
      </w:pPr>
      <w:r>
        <w:rPr>
          <w:szCs w:val="22"/>
        </w:rPr>
        <w:tab/>
      </w:r>
    </w:p>
    <w:p w:rsidR="00807895" w:rsidRDefault="00807895" w:rsidP="00807895">
      <w:pPr>
        <w:pStyle w:val="SL-FlLftSgl"/>
        <w:tabs>
          <w:tab w:val="left" w:pos="684"/>
        </w:tabs>
        <w:jc w:val="left"/>
        <w:rPr>
          <w:szCs w:val="22"/>
        </w:rPr>
      </w:pPr>
    </w:p>
    <w:p w:rsidR="00EC34D7" w:rsidRDefault="00EC34D7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B6144A" w:rsidRDefault="003249C9" w:rsidP="00EC34D7">
      <w:pPr>
        <w:pStyle w:val="SL-FlLftSgl"/>
        <w:ind w:left="513" w:hanging="513"/>
        <w:jc w:val="left"/>
        <w:rPr>
          <w:b/>
          <w:sz w:val="20"/>
        </w:rPr>
      </w:pPr>
      <w:r>
        <w:rPr>
          <w:b/>
        </w:rPr>
        <w:lastRenderedPageBreak/>
        <w:t>7</w:t>
      </w:r>
      <w:r w:rsidR="00807895" w:rsidRPr="00894346">
        <w:rPr>
          <w:b/>
        </w:rPr>
        <w:t>.</w:t>
      </w:r>
      <w:r w:rsidR="00807895" w:rsidRPr="00894346">
        <w:rPr>
          <w:b/>
        </w:rPr>
        <w:tab/>
      </w:r>
      <w:r w:rsidR="00EC34D7" w:rsidRPr="00EC34D7">
        <w:rPr>
          <w:b/>
          <w:szCs w:val="22"/>
        </w:rPr>
        <w:t>Check the type of specialty(s)</w:t>
      </w:r>
      <w:r w:rsidR="007D5720">
        <w:rPr>
          <w:b/>
          <w:szCs w:val="22"/>
        </w:rPr>
        <w:t xml:space="preserve"> practiced by all providers</w:t>
      </w:r>
      <w:r w:rsidR="00807895" w:rsidRPr="00EC34D7">
        <w:rPr>
          <w:b/>
          <w:szCs w:val="22"/>
        </w:rPr>
        <w:t xml:space="preserve"> in your medical office. </w:t>
      </w:r>
      <w:r w:rsidR="007D5720" w:rsidRPr="007D5720">
        <w:rPr>
          <w:szCs w:val="22"/>
        </w:rPr>
        <w:t>By providers, we mean physicians (MDs and DOs), physician assistants (PAs), and nurse practitioners (NPs) who diagnose, treat patients, and prescribe medications.</w:t>
      </w:r>
      <w:r w:rsidR="007D5720" w:rsidRPr="007D5720">
        <w:rPr>
          <w:b/>
          <w:sz w:val="20"/>
        </w:rPr>
        <w:t xml:space="preserve"> </w:t>
      </w:r>
    </w:p>
    <w:p w:rsidR="00807895" w:rsidRDefault="00B6144A" w:rsidP="00EC34D7">
      <w:pPr>
        <w:pStyle w:val="SL-FlLftSgl"/>
        <w:ind w:left="513" w:hanging="513"/>
        <w:jc w:val="left"/>
        <w:rPr>
          <w:b/>
          <w:szCs w:val="22"/>
        </w:rPr>
      </w:pPr>
      <w:r>
        <w:rPr>
          <w:b/>
        </w:rPr>
        <w:t xml:space="preserve">        </w:t>
      </w:r>
      <w:r w:rsidR="00EC34D7" w:rsidRPr="007D5720">
        <w:rPr>
          <w:b/>
          <w:szCs w:val="22"/>
        </w:rPr>
        <w:t>(</w:t>
      </w:r>
      <w:r w:rsidR="00EC34D7" w:rsidRPr="007D5720">
        <w:rPr>
          <w:b/>
          <w:i/>
          <w:szCs w:val="22"/>
        </w:rPr>
        <w:t>Mark all that apply</w:t>
      </w:r>
      <w:r w:rsidR="00EC34D7" w:rsidRPr="00EC34D7">
        <w:rPr>
          <w:b/>
          <w:szCs w:val="22"/>
        </w:rPr>
        <w:t>)</w:t>
      </w:r>
    </w:p>
    <w:p w:rsidR="00EC34D7" w:rsidRPr="00EC34D7" w:rsidRDefault="00EC34D7" w:rsidP="00EC34D7">
      <w:pPr>
        <w:pStyle w:val="SL-FlLftSgl"/>
        <w:ind w:left="513" w:hanging="513"/>
        <w:jc w:val="left"/>
        <w:rPr>
          <w:b/>
          <w:szCs w:val="22"/>
        </w:rPr>
      </w:pPr>
    </w:p>
    <w:tbl>
      <w:tblPr>
        <w:tblW w:w="4289" w:type="pct"/>
        <w:jc w:val="center"/>
        <w:tblInd w:w="-234" w:type="dxa"/>
        <w:tblLayout w:type="fixed"/>
        <w:tblLook w:val="0000" w:firstRow="0" w:lastRow="0" w:firstColumn="0" w:lastColumn="0" w:noHBand="0" w:noVBand="0"/>
      </w:tblPr>
      <w:tblGrid>
        <w:gridCol w:w="583"/>
        <w:gridCol w:w="3465"/>
        <w:gridCol w:w="481"/>
        <w:gridCol w:w="3685"/>
      </w:tblGrid>
      <w:tr w:rsidR="00EC34D7" w:rsidTr="007D5720">
        <w:trPr>
          <w:trHeight w:val="285"/>
          <w:jc w:val="center"/>
        </w:trPr>
        <w:tc>
          <w:tcPr>
            <w:tcW w:w="583" w:type="dxa"/>
            <w:vAlign w:val="bottom"/>
          </w:tcPr>
          <w:p w:rsidR="00EC34D7" w:rsidRPr="00930C22" w:rsidRDefault="00EC34D7" w:rsidP="00EC34D7">
            <w:pPr>
              <w:jc w:val="right"/>
              <w:rPr>
                <w:b/>
              </w:rPr>
            </w:pPr>
            <w:r w:rsidRPr="00C25F25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6E3C58" w:rsidRDefault="00EC34D7" w:rsidP="00807895">
            <w:pPr>
              <w:pStyle w:val="SL-FlLftSgl"/>
              <w:jc w:val="left"/>
            </w:pPr>
            <w:r w:rsidRPr="006E3C58">
              <w:t>1. Allergy/Immunolog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19. Nephrology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6E3C58" w:rsidRDefault="00EC34D7" w:rsidP="00807895">
            <w:pPr>
              <w:pStyle w:val="SL-FlLftSgl"/>
              <w:jc w:val="left"/>
            </w:pPr>
            <w:r w:rsidRPr="006E3C58">
              <w:t>2. Anesthesiolog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20. </w:t>
            </w:r>
            <w:r w:rsidRPr="00745294">
              <w:t>Neurology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3. Cardiolog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21. </w:t>
            </w:r>
            <w:r w:rsidRPr="00745294">
              <w:t>Nuclear Medicine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4. </w:t>
            </w:r>
            <w:r w:rsidRPr="00745294">
              <w:t>Child &amp; Adolescent Psychiatr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22. OB/GYN or GYN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5. </w:t>
            </w:r>
            <w:r w:rsidRPr="00745294">
              <w:t>Dermatolog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23. Ophthalmology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6. </w:t>
            </w:r>
            <w:r w:rsidRPr="00745294">
              <w:t>Diagnostic Radiolog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24. Orthopedics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7. </w:t>
            </w:r>
            <w:r w:rsidRPr="00745294">
              <w:t>Emergency Medicine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25. </w:t>
            </w:r>
            <w:r w:rsidRPr="00745294">
              <w:t>Otolaryngology</w:t>
            </w:r>
            <w:r>
              <w:t xml:space="preserve"> 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8. Endocrinology/Metabolism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26. Pathology – Anatomic/</w:t>
            </w:r>
            <w:r w:rsidRPr="00745294">
              <w:t>Clinical</w:t>
            </w:r>
          </w:p>
        </w:tc>
      </w:tr>
      <w:tr w:rsidR="00EC34D7" w:rsidTr="007D5720">
        <w:trPr>
          <w:trHeight w:val="269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9. </w:t>
            </w:r>
            <w:r w:rsidRPr="00745294">
              <w:t>Family Practi</w:t>
            </w:r>
            <w:r>
              <w:t>ce/</w:t>
            </w:r>
            <w:r w:rsidRPr="00745294">
              <w:t>Family Medicine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27. </w:t>
            </w:r>
            <w:r w:rsidRPr="00745294">
              <w:t>Pediatrics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10. </w:t>
            </w:r>
            <w:r w:rsidRPr="00745294">
              <w:t>Forensic Patholog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28. </w:t>
            </w:r>
            <w:r w:rsidRPr="00745294">
              <w:t>Physical Medicine &amp; Rehabilitation</w:t>
            </w:r>
          </w:p>
        </w:tc>
      </w:tr>
      <w:tr w:rsidR="00EC34D7" w:rsidTr="007D5720">
        <w:trPr>
          <w:trHeight w:val="356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F3101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11. </w:t>
            </w:r>
            <w:r w:rsidRPr="00745294">
              <w:t>Gastroenterolog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020A39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29. </w:t>
            </w:r>
            <w:r w:rsidRPr="00745294">
              <w:t>Psychiatry</w:t>
            </w:r>
            <w:r>
              <w:t xml:space="preserve"> 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245C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12. </w:t>
            </w:r>
            <w:r w:rsidRPr="00745294">
              <w:t>General Practice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DD2BF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30. </w:t>
            </w:r>
            <w:r w:rsidRPr="00745294">
              <w:t>Public Health &amp; Rehabilitation</w:t>
            </w:r>
            <w:r>
              <w:t xml:space="preserve"> 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245C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13. </w:t>
            </w:r>
            <w:r w:rsidRPr="00745294">
              <w:t>General Preventive Medicine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DD2BF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31. </w:t>
            </w:r>
            <w:r w:rsidRPr="00745294">
              <w:t xml:space="preserve">Pulmonary </w:t>
            </w:r>
            <w:r>
              <w:t xml:space="preserve">Medicine 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245C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14. </w:t>
            </w:r>
            <w:r w:rsidRPr="00745294">
              <w:t>General Surger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DD2BF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32. </w:t>
            </w:r>
            <w:r w:rsidRPr="00745294">
              <w:t>Radiology</w:t>
            </w:r>
            <w:r>
              <w:t xml:space="preserve"> 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245C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15. Geriatrics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DD2BF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33. Rheumatology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245C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16. Hematology/Oncology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DD2BF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>34. Surgery (All)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245C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17. </w:t>
            </w:r>
            <w:r w:rsidRPr="00745294">
              <w:t>Internal Medicine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DD2BF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35. </w:t>
            </w:r>
            <w:r w:rsidRPr="00745294">
              <w:t>Urology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</w:tcPr>
          <w:p w:rsidR="00EC34D7" w:rsidRDefault="00EC34D7" w:rsidP="00EC34D7">
            <w:pPr>
              <w:jc w:val="right"/>
            </w:pPr>
            <w:r w:rsidRPr="009245C7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18. </w:t>
            </w:r>
            <w:r w:rsidRPr="00745294">
              <w:t>Medical Genetics</w:t>
            </w: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DD2BF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36. </w:t>
            </w:r>
            <w:r w:rsidRPr="00745294">
              <w:t>Vascular Medicine</w:t>
            </w:r>
          </w:p>
        </w:tc>
      </w:tr>
      <w:tr w:rsidR="00EC34D7" w:rsidTr="007D5720">
        <w:trPr>
          <w:trHeight w:val="285"/>
          <w:jc w:val="center"/>
        </w:trPr>
        <w:tc>
          <w:tcPr>
            <w:tcW w:w="583" w:type="dxa"/>
            <w:vAlign w:val="bottom"/>
          </w:tcPr>
          <w:p w:rsidR="00EC34D7" w:rsidRDefault="00EC34D7" w:rsidP="00807895">
            <w:pPr>
              <w:pStyle w:val="SL-FlLftSgl"/>
              <w:jc w:val="center"/>
              <w:rPr>
                <w:szCs w:val="22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</w:p>
        </w:tc>
        <w:tc>
          <w:tcPr>
            <w:tcW w:w="481" w:type="dxa"/>
          </w:tcPr>
          <w:p w:rsidR="00EC34D7" w:rsidRDefault="00EC34D7" w:rsidP="00EC34D7">
            <w:pPr>
              <w:jc w:val="right"/>
            </w:pPr>
            <w:r w:rsidRPr="00DD2BF8">
              <w:rPr>
                <w:sz w:val="24"/>
                <w:szCs w:val="24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34D7" w:rsidRPr="00745294" w:rsidRDefault="00EC34D7" w:rsidP="00807895">
            <w:pPr>
              <w:pStyle w:val="SL-FlLftSgl"/>
              <w:jc w:val="left"/>
            </w:pPr>
            <w:r>
              <w:t xml:space="preserve">37. Other </w:t>
            </w:r>
            <w:r w:rsidRPr="00745294">
              <w:t>specialt</w:t>
            </w:r>
            <w:r>
              <w:t>ies</w:t>
            </w:r>
          </w:p>
        </w:tc>
      </w:tr>
    </w:tbl>
    <w:p w:rsidR="00DC2EFE" w:rsidRDefault="00DC2EFE" w:rsidP="00DC2EFE">
      <w:pPr>
        <w:pStyle w:val="FootnoteText"/>
      </w:pPr>
    </w:p>
    <w:sectPr w:rsidR="00DC2EFE" w:rsidSect="00EC34D7"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D6" w:rsidRDefault="008D41D6" w:rsidP="0072570C">
      <w:pPr>
        <w:spacing w:line="240" w:lineRule="auto"/>
      </w:pPr>
      <w:r>
        <w:separator/>
      </w:r>
    </w:p>
  </w:endnote>
  <w:endnote w:type="continuationSeparator" w:id="0">
    <w:p w:rsidR="008D41D6" w:rsidRDefault="008D41D6" w:rsidP="00725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A8" w:rsidRDefault="00377E8F" w:rsidP="00DC2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43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43A8" w:rsidRDefault="00BC43A8" w:rsidP="00DC2E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85545"/>
      <w:docPartObj>
        <w:docPartGallery w:val="Page Numbers (Bottom of Page)"/>
        <w:docPartUnique/>
      </w:docPartObj>
    </w:sdtPr>
    <w:sdtEndPr/>
    <w:sdtContent>
      <w:p w:rsidR="00BC43A8" w:rsidRDefault="00377E8F">
        <w:pPr>
          <w:pStyle w:val="Footer"/>
          <w:jc w:val="right"/>
        </w:pPr>
        <w:r w:rsidRPr="00F70C3E">
          <w:rPr>
            <w:sz w:val="20"/>
          </w:rPr>
          <w:fldChar w:fldCharType="begin"/>
        </w:r>
        <w:r w:rsidR="00BC43A8" w:rsidRPr="00F70C3E">
          <w:rPr>
            <w:sz w:val="20"/>
          </w:rPr>
          <w:instrText xml:space="preserve"> PAGE   \* MERGEFORMAT </w:instrText>
        </w:r>
        <w:r w:rsidRPr="00F70C3E">
          <w:rPr>
            <w:sz w:val="20"/>
          </w:rPr>
          <w:fldChar w:fldCharType="separate"/>
        </w:r>
        <w:r w:rsidR="00E90358">
          <w:rPr>
            <w:noProof/>
            <w:sz w:val="20"/>
          </w:rPr>
          <w:t>1</w:t>
        </w:r>
        <w:r w:rsidRPr="00F70C3E">
          <w:rPr>
            <w:sz w:val="20"/>
          </w:rPr>
          <w:fldChar w:fldCharType="end"/>
        </w:r>
      </w:p>
    </w:sdtContent>
  </w:sdt>
  <w:p w:rsidR="00BC43A8" w:rsidRPr="003C2616" w:rsidRDefault="00BC43A8" w:rsidP="00DC2EFE">
    <w:pPr>
      <w:pStyle w:val="Footer"/>
      <w:tabs>
        <w:tab w:val="clear" w:pos="8640"/>
        <w:tab w:val="left" w:pos="0"/>
        <w:tab w:val="left" w:pos="1080"/>
        <w:tab w:val="right" w:pos="9540"/>
      </w:tabs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A8" w:rsidRPr="003C2616" w:rsidRDefault="00BC43A8">
    <w:pPr>
      <w:pStyle w:val="Footer"/>
      <w:tabs>
        <w:tab w:val="clear" w:pos="8640"/>
        <w:tab w:val="left" w:pos="0"/>
        <w:tab w:val="left" w:pos="1080"/>
        <w:tab w:val="right" w:pos="9540"/>
      </w:tabs>
      <w:rPr>
        <w:sz w:val="18"/>
        <w:szCs w:val="18"/>
      </w:rPr>
    </w:pPr>
    <w:r w:rsidRPr="00652ED1">
      <w:rPr>
        <w:sz w:val="18"/>
        <w:szCs w:val="18"/>
      </w:rPr>
      <w:t xml:space="preserve">OFFICE </w:t>
    </w:r>
    <w:r>
      <w:rPr>
        <w:sz w:val="18"/>
        <w:szCs w:val="18"/>
      </w:rPr>
      <w:t>MANAGER—</w:t>
    </w:r>
    <w:r w:rsidRPr="003C2616">
      <w:rPr>
        <w:sz w:val="18"/>
        <w:szCs w:val="18"/>
      </w:rPr>
      <w:t xml:space="preserve"> </w:t>
    </w:r>
    <w:r w:rsidRPr="00652ED1">
      <w:rPr>
        <w:sz w:val="18"/>
        <w:szCs w:val="18"/>
      </w:rPr>
      <w:t xml:space="preserve">MEDICAL </w:t>
    </w:r>
    <w:r>
      <w:rPr>
        <w:sz w:val="18"/>
        <w:szCs w:val="18"/>
      </w:rPr>
      <w:t xml:space="preserve">OFFICE BACKGROUND QUESTIONS </w:t>
    </w:r>
    <w:smartTag w:uri="urn:schemas-microsoft-com:office:smarttags" w:element="date">
      <w:smartTagPr>
        <w:attr w:name="Year" w:val="2007"/>
        <w:attr w:name="Day" w:val="15"/>
        <w:attr w:name="Month" w:val="10"/>
      </w:smartTagPr>
      <w:r>
        <w:rPr>
          <w:sz w:val="18"/>
          <w:szCs w:val="18"/>
        </w:rPr>
        <w:t>10-15-0</w:t>
      </w:r>
      <w:r w:rsidRPr="00652ED1">
        <w:rPr>
          <w:sz w:val="18"/>
          <w:szCs w:val="18"/>
        </w:rPr>
        <w:t>7</w:t>
      </w:r>
    </w:smartTag>
    <w:r w:rsidRPr="00652ED1">
      <w:rPr>
        <w:sz w:val="18"/>
        <w:szCs w:val="18"/>
      </w:rPr>
      <w:t xml:space="preserve">  </w:t>
    </w:r>
    <w:r>
      <w:rPr>
        <w:sz w:val="18"/>
        <w:szCs w:val="18"/>
      </w:rPr>
      <w:tab/>
    </w:r>
    <w:r w:rsidR="00377E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77E8F">
      <w:rPr>
        <w:rStyle w:val="PageNumber"/>
      </w:rPr>
      <w:fldChar w:fldCharType="separate"/>
    </w:r>
    <w:r>
      <w:rPr>
        <w:rStyle w:val="PageNumber"/>
        <w:noProof/>
      </w:rPr>
      <w:t>1</w:t>
    </w:r>
    <w:r w:rsidR="00377E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D6" w:rsidRDefault="008D41D6" w:rsidP="0072570C">
      <w:pPr>
        <w:spacing w:line="240" w:lineRule="auto"/>
      </w:pPr>
      <w:r>
        <w:separator/>
      </w:r>
    </w:p>
  </w:footnote>
  <w:footnote w:type="continuationSeparator" w:id="0">
    <w:p w:rsidR="008D41D6" w:rsidRDefault="008D41D6" w:rsidP="007257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319A3"/>
    <w:multiLevelType w:val="hybridMultilevel"/>
    <w:tmpl w:val="93F24870"/>
    <w:lvl w:ilvl="0" w:tplc="8F622D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322579"/>
    <w:multiLevelType w:val="hybridMultilevel"/>
    <w:tmpl w:val="95FC8880"/>
    <w:lvl w:ilvl="0" w:tplc="9CECA7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E3D"/>
    <w:rsid w:val="00013296"/>
    <w:rsid w:val="00021AC8"/>
    <w:rsid w:val="00024195"/>
    <w:rsid w:val="00030E6B"/>
    <w:rsid w:val="00032EF5"/>
    <w:rsid w:val="00040D35"/>
    <w:rsid w:val="00055DCA"/>
    <w:rsid w:val="00056D33"/>
    <w:rsid w:val="000575E8"/>
    <w:rsid w:val="000714B4"/>
    <w:rsid w:val="000818D6"/>
    <w:rsid w:val="000952DF"/>
    <w:rsid w:val="000962B8"/>
    <w:rsid w:val="000A538B"/>
    <w:rsid w:val="000A5B11"/>
    <w:rsid w:val="000C4F3B"/>
    <w:rsid w:val="000C74A9"/>
    <w:rsid w:val="000D1111"/>
    <w:rsid w:val="000D38BC"/>
    <w:rsid w:val="000D77A2"/>
    <w:rsid w:val="000D7D87"/>
    <w:rsid w:val="000E6A15"/>
    <w:rsid w:val="000E71DF"/>
    <w:rsid w:val="001046E1"/>
    <w:rsid w:val="00115934"/>
    <w:rsid w:val="00130BC2"/>
    <w:rsid w:val="001343F0"/>
    <w:rsid w:val="00155791"/>
    <w:rsid w:val="001619AF"/>
    <w:rsid w:val="00167583"/>
    <w:rsid w:val="00176A0B"/>
    <w:rsid w:val="00177081"/>
    <w:rsid w:val="0018389F"/>
    <w:rsid w:val="0019150A"/>
    <w:rsid w:val="001A4B3F"/>
    <w:rsid w:val="001A50F0"/>
    <w:rsid w:val="001A5266"/>
    <w:rsid w:val="001B191F"/>
    <w:rsid w:val="001C3A49"/>
    <w:rsid w:val="001C45B1"/>
    <w:rsid w:val="001D15BC"/>
    <w:rsid w:val="001D5B70"/>
    <w:rsid w:val="001E687B"/>
    <w:rsid w:val="001F3E20"/>
    <w:rsid w:val="001F423B"/>
    <w:rsid w:val="001F4827"/>
    <w:rsid w:val="001F5CFC"/>
    <w:rsid w:val="002043CA"/>
    <w:rsid w:val="002116BE"/>
    <w:rsid w:val="00220DB7"/>
    <w:rsid w:val="0023583E"/>
    <w:rsid w:val="00242048"/>
    <w:rsid w:val="00246ED4"/>
    <w:rsid w:val="002474F3"/>
    <w:rsid w:val="00247EEC"/>
    <w:rsid w:val="00255077"/>
    <w:rsid w:val="00263165"/>
    <w:rsid w:val="0027148B"/>
    <w:rsid w:val="002736DE"/>
    <w:rsid w:val="00274554"/>
    <w:rsid w:val="0028163B"/>
    <w:rsid w:val="00284685"/>
    <w:rsid w:val="002A1401"/>
    <w:rsid w:val="002A26D4"/>
    <w:rsid w:val="002B00C2"/>
    <w:rsid w:val="002B15F8"/>
    <w:rsid w:val="002B7368"/>
    <w:rsid w:val="002C2D41"/>
    <w:rsid w:val="002C51DB"/>
    <w:rsid w:val="002D431A"/>
    <w:rsid w:val="002E600E"/>
    <w:rsid w:val="002F2150"/>
    <w:rsid w:val="002F40E8"/>
    <w:rsid w:val="002F5E6D"/>
    <w:rsid w:val="003074EA"/>
    <w:rsid w:val="0031183F"/>
    <w:rsid w:val="0031248E"/>
    <w:rsid w:val="00313A1D"/>
    <w:rsid w:val="003249C9"/>
    <w:rsid w:val="00327F6B"/>
    <w:rsid w:val="00335B9A"/>
    <w:rsid w:val="00336FF7"/>
    <w:rsid w:val="00340762"/>
    <w:rsid w:val="00341FAA"/>
    <w:rsid w:val="00345D65"/>
    <w:rsid w:val="00346D38"/>
    <w:rsid w:val="00354810"/>
    <w:rsid w:val="003662FD"/>
    <w:rsid w:val="003742C8"/>
    <w:rsid w:val="003762BB"/>
    <w:rsid w:val="00377E8F"/>
    <w:rsid w:val="00381C15"/>
    <w:rsid w:val="00382A3E"/>
    <w:rsid w:val="003845AC"/>
    <w:rsid w:val="0038516E"/>
    <w:rsid w:val="00394C22"/>
    <w:rsid w:val="003A092C"/>
    <w:rsid w:val="003A2456"/>
    <w:rsid w:val="003B00B8"/>
    <w:rsid w:val="003B2440"/>
    <w:rsid w:val="003D2659"/>
    <w:rsid w:val="003E07DD"/>
    <w:rsid w:val="003E2E2F"/>
    <w:rsid w:val="003E5194"/>
    <w:rsid w:val="003F17CF"/>
    <w:rsid w:val="00403150"/>
    <w:rsid w:val="004042F8"/>
    <w:rsid w:val="004046FC"/>
    <w:rsid w:val="00407D9A"/>
    <w:rsid w:val="00422B86"/>
    <w:rsid w:val="004246D6"/>
    <w:rsid w:val="0042581F"/>
    <w:rsid w:val="00432624"/>
    <w:rsid w:val="00434273"/>
    <w:rsid w:val="00441E17"/>
    <w:rsid w:val="004436FF"/>
    <w:rsid w:val="00446080"/>
    <w:rsid w:val="00446DD9"/>
    <w:rsid w:val="0045269D"/>
    <w:rsid w:val="004526FF"/>
    <w:rsid w:val="004541D6"/>
    <w:rsid w:val="0047265F"/>
    <w:rsid w:val="00472C0B"/>
    <w:rsid w:val="004732EE"/>
    <w:rsid w:val="004840C2"/>
    <w:rsid w:val="00495501"/>
    <w:rsid w:val="004977F7"/>
    <w:rsid w:val="0049785D"/>
    <w:rsid w:val="004A2797"/>
    <w:rsid w:val="004A4746"/>
    <w:rsid w:val="004A6B28"/>
    <w:rsid w:val="004B5FFC"/>
    <w:rsid w:val="004C49B5"/>
    <w:rsid w:val="004C5386"/>
    <w:rsid w:val="004C73A3"/>
    <w:rsid w:val="004D0A53"/>
    <w:rsid w:val="004D378F"/>
    <w:rsid w:val="004D5BA8"/>
    <w:rsid w:val="004D7AFE"/>
    <w:rsid w:val="004E2D98"/>
    <w:rsid w:val="0050297D"/>
    <w:rsid w:val="00523645"/>
    <w:rsid w:val="00525ACA"/>
    <w:rsid w:val="005265B3"/>
    <w:rsid w:val="00527F85"/>
    <w:rsid w:val="00533BB8"/>
    <w:rsid w:val="005358A5"/>
    <w:rsid w:val="00535EE2"/>
    <w:rsid w:val="00537AAD"/>
    <w:rsid w:val="00555453"/>
    <w:rsid w:val="00567C28"/>
    <w:rsid w:val="005759B8"/>
    <w:rsid w:val="00592BF4"/>
    <w:rsid w:val="005A6884"/>
    <w:rsid w:val="005B2322"/>
    <w:rsid w:val="005B4912"/>
    <w:rsid w:val="005C78B2"/>
    <w:rsid w:val="005E1971"/>
    <w:rsid w:val="00600F2E"/>
    <w:rsid w:val="00610EDD"/>
    <w:rsid w:val="00614847"/>
    <w:rsid w:val="00632B6A"/>
    <w:rsid w:val="0063419B"/>
    <w:rsid w:val="00640939"/>
    <w:rsid w:val="00642D72"/>
    <w:rsid w:val="00643C00"/>
    <w:rsid w:val="00644B07"/>
    <w:rsid w:val="00646B90"/>
    <w:rsid w:val="00646BFB"/>
    <w:rsid w:val="00661BEA"/>
    <w:rsid w:val="00663218"/>
    <w:rsid w:val="00667F7D"/>
    <w:rsid w:val="006745F4"/>
    <w:rsid w:val="00675267"/>
    <w:rsid w:val="0067609F"/>
    <w:rsid w:val="00691F73"/>
    <w:rsid w:val="006A5D02"/>
    <w:rsid w:val="006B600A"/>
    <w:rsid w:val="006B7B31"/>
    <w:rsid w:val="006C0726"/>
    <w:rsid w:val="006C3B48"/>
    <w:rsid w:val="006C6B27"/>
    <w:rsid w:val="006D1D13"/>
    <w:rsid w:val="006D2A6F"/>
    <w:rsid w:val="006E0298"/>
    <w:rsid w:val="006E1318"/>
    <w:rsid w:val="006F22F5"/>
    <w:rsid w:val="0070073A"/>
    <w:rsid w:val="00705B09"/>
    <w:rsid w:val="0070636C"/>
    <w:rsid w:val="0072570C"/>
    <w:rsid w:val="00730A03"/>
    <w:rsid w:val="007330D9"/>
    <w:rsid w:val="007506CF"/>
    <w:rsid w:val="007555FD"/>
    <w:rsid w:val="007566EB"/>
    <w:rsid w:val="00757A7D"/>
    <w:rsid w:val="00782B5D"/>
    <w:rsid w:val="00796ECE"/>
    <w:rsid w:val="007A310C"/>
    <w:rsid w:val="007A4068"/>
    <w:rsid w:val="007B190A"/>
    <w:rsid w:val="007B4BA5"/>
    <w:rsid w:val="007C0521"/>
    <w:rsid w:val="007D0D22"/>
    <w:rsid w:val="007D5720"/>
    <w:rsid w:val="007D5E3A"/>
    <w:rsid w:val="007E0029"/>
    <w:rsid w:val="007E1F7A"/>
    <w:rsid w:val="007E4E34"/>
    <w:rsid w:val="007F5324"/>
    <w:rsid w:val="00802596"/>
    <w:rsid w:val="00805FBC"/>
    <w:rsid w:val="00807895"/>
    <w:rsid w:val="00814810"/>
    <w:rsid w:val="00820E7A"/>
    <w:rsid w:val="008243C2"/>
    <w:rsid w:val="008264AE"/>
    <w:rsid w:val="00826D96"/>
    <w:rsid w:val="00826F85"/>
    <w:rsid w:val="00830FFB"/>
    <w:rsid w:val="0083756A"/>
    <w:rsid w:val="00845443"/>
    <w:rsid w:val="00846583"/>
    <w:rsid w:val="008466A5"/>
    <w:rsid w:val="00847B39"/>
    <w:rsid w:val="00851E55"/>
    <w:rsid w:val="00865CF2"/>
    <w:rsid w:val="008676AA"/>
    <w:rsid w:val="00872456"/>
    <w:rsid w:val="008823AE"/>
    <w:rsid w:val="008855E1"/>
    <w:rsid w:val="0089090C"/>
    <w:rsid w:val="008926A6"/>
    <w:rsid w:val="008A0C6C"/>
    <w:rsid w:val="008C0271"/>
    <w:rsid w:val="008C5DED"/>
    <w:rsid w:val="008D1343"/>
    <w:rsid w:val="008D41D6"/>
    <w:rsid w:val="008E0149"/>
    <w:rsid w:val="008E5235"/>
    <w:rsid w:val="008F604D"/>
    <w:rsid w:val="00900375"/>
    <w:rsid w:val="00923675"/>
    <w:rsid w:val="00931614"/>
    <w:rsid w:val="00933F50"/>
    <w:rsid w:val="009357F4"/>
    <w:rsid w:val="00941808"/>
    <w:rsid w:val="00943253"/>
    <w:rsid w:val="0094458C"/>
    <w:rsid w:val="00951793"/>
    <w:rsid w:val="00955D37"/>
    <w:rsid w:val="0095641F"/>
    <w:rsid w:val="009722D4"/>
    <w:rsid w:val="009810D7"/>
    <w:rsid w:val="0099655B"/>
    <w:rsid w:val="009B4A59"/>
    <w:rsid w:val="009C0A31"/>
    <w:rsid w:val="009C6811"/>
    <w:rsid w:val="009D14F3"/>
    <w:rsid w:val="009D64E2"/>
    <w:rsid w:val="009E0404"/>
    <w:rsid w:val="009F2236"/>
    <w:rsid w:val="00A1717D"/>
    <w:rsid w:val="00A41F09"/>
    <w:rsid w:val="00A53ECA"/>
    <w:rsid w:val="00A55318"/>
    <w:rsid w:val="00A63161"/>
    <w:rsid w:val="00A65869"/>
    <w:rsid w:val="00A74FBD"/>
    <w:rsid w:val="00A84553"/>
    <w:rsid w:val="00A85FD5"/>
    <w:rsid w:val="00A8772F"/>
    <w:rsid w:val="00A91178"/>
    <w:rsid w:val="00A914ED"/>
    <w:rsid w:val="00A95ABE"/>
    <w:rsid w:val="00A97E99"/>
    <w:rsid w:val="00AA16A1"/>
    <w:rsid w:val="00AA619B"/>
    <w:rsid w:val="00AB14A2"/>
    <w:rsid w:val="00AD1348"/>
    <w:rsid w:val="00AD3D9D"/>
    <w:rsid w:val="00AD5412"/>
    <w:rsid w:val="00AE0DB4"/>
    <w:rsid w:val="00AF1976"/>
    <w:rsid w:val="00AF2765"/>
    <w:rsid w:val="00AF5AC4"/>
    <w:rsid w:val="00B031E4"/>
    <w:rsid w:val="00B067BA"/>
    <w:rsid w:val="00B12C9A"/>
    <w:rsid w:val="00B23724"/>
    <w:rsid w:val="00B24997"/>
    <w:rsid w:val="00B32C3B"/>
    <w:rsid w:val="00B34367"/>
    <w:rsid w:val="00B373E0"/>
    <w:rsid w:val="00B4477E"/>
    <w:rsid w:val="00B6144A"/>
    <w:rsid w:val="00B62554"/>
    <w:rsid w:val="00B658A1"/>
    <w:rsid w:val="00B66CC2"/>
    <w:rsid w:val="00B77C19"/>
    <w:rsid w:val="00B77FB4"/>
    <w:rsid w:val="00B82E07"/>
    <w:rsid w:val="00B83A8D"/>
    <w:rsid w:val="00B86580"/>
    <w:rsid w:val="00B91A41"/>
    <w:rsid w:val="00B97248"/>
    <w:rsid w:val="00BA5AE0"/>
    <w:rsid w:val="00BA6F68"/>
    <w:rsid w:val="00BB020E"/>
    <w:rsid w:val="00BC43A8"/>
    <w:rsid w:val="00BD45B5"/>
    <w:rsid w:val="00BF04D9"/>
    <w:rsid w:val="00BF6ECD"/>
    <w:rsid w:val="00C00A1E"/>
    <w:rsid w:val="00C028B5"/>
    <w:rsid w:val="00C046F9"/>
    <w:rsid w:val="00C0598B"/>
    <w:rsid w:val="00C0647D"/>
    <w:rsid w:val="00C07E8D"/>
    <w:rsid w:val="00C247DE"/>
    <w:rsid w:val="00C273C8"/>
    <w:rsid w:val="00C41321"/>
    <w:rsid w:val="00C5509F"/>
    <w:rsid w:val="00C56F19"/>
    <w:rsid w:val="00C63262"/>
    <w:rsid w:val="00C6667C"/>
    <w:rsid w:val="00C774C3"/>
    <w:rsid w:val="00C7783A"/>
    <w:rsid w:val="00C77E09"/>
    <w:rsid w:val="00C77E75"/>
    <w:rsid w:val="00C817E9"/>
    <w:rsid w:val="00C97529"/>
    <w:rsid w:val="00CA47A9"/>
    <w:rsid w:val="00CA5384"/>
    <w:rsid w:val="00CB5B42"/>
    <w:rsid w:val="00CB6655"/>
    <w:rsid w:val="00CB78A1"/>
    <w:rsid w:val="00CE426A"/>
    <w:rsid w:val="00CE7782"/>
    <w:rsid w:val="00D03F63"/>
    <w:rsid w:val="00D10E0D"/>
    <w:rsid w:val="00D1657D"/>
    <w:rsid w:val="00D206B2"/>
    <w:rsid w:val="00D2253B"/>
    <w:rsid w:val="00D25128"/>
    <w:rsid w:val="00D30496"/>
    <w:rsid w:val="00D30D2F"/>
    <w:rsid w:val="00D34889"/>
    <w:rsid w:val="00D43ED3"/>
    <w:rsid w:val="00D44363"/>
    <w:rsid w:val="00D4484A"/>
    <w:rsid w:val="00D515DC"/>
    <w:rsid w:val="00D5304A"/>
    <w:rsid w:val="00D55455"/>
    <w:rsid w:val="00D63311"/>
    <w:rsid w:val="00D82C3E"/>
    <w:rsid w:val="00D902D8"/>
    <w:rsid w:val="00D97DCB"/>
    <w:rsid w:val="00DA54DF"/>
    <w:rsid w:val="00DA6E3D"/>
    <w:rsid w:val="00DB0C99"/>
    <w:rsid w:val="00DB6BC3"/>
    <w:rsid w:val="00DB7D37"/>
    <w:rsid w:val="00DC2EFE"/>
    <w:rsid w:val="00DC4B41"/>
    <w:rsid w:val="00DD3921"/>
    <w:rsid w:val="00DD4F71"/>
    <w:rsid w:val="00DE1A0D"/>
    <w:rsid w:val="00E03AA5"/>
    <w:rsid w:val="00E0560F"/>
    <w:rsid w:val="00E056CF"/>
    <w:rsid w:val="00E14B2C"/>
    <w:rsid w:val="00E155BF"/>
    <w:rsid w:val="00E21C78"/>
    <w:rsid w:val="00E26454"/>
    <w:rsid w:val="00E26E93"/>
    <w:rsid w:val="00E32B2E"/>
    <w:rsid w:val="00E361A7"/>
    <w:rsid w:val="00E41F1C"/>
    <w:rsid w:val="00E45BE2"/>
    <w:rsid w:val="00E56956"/>
    <w:rsid w:val="00E62B0A"/>
    <w:rsid w:val="00E86FD3"/>
    <w:rsid w:val="00E90358"/>
    <w:rsid w:val="00E908BA"/>
    <w:rsid w:val="00E97E0D"/>
    <w:rsid w:val="00EB4634"/>
    <w:rsid w:val="00EB77F6"/>
    <w:rsid w:val="00EC30D2"/>
    <w:rsid w:val="00EC34D7"/>
    <w:rsid w:val="00ED2778"/>
    <w:rsid w:val="00ED3498"/>
    <w:rsid w:val="00EE24E4"/>
    <w:rsid w:val="00EE4468"/>
    <w:rsid w:val="00EE5B23"/>
    <w:rsid w:val="00EE6B1C"/>
    <w:rsid w:val="00EF1493"/>
    <w:rsid w:val="00EF2947"/>
    <w:rsid w:val="00EF5F5D"/>
    <w:rsid w:val="00EF7352"/>
    <w:rsid w:val="00EF7E43"/>
    <w:rsid w:val="00F13443"/>
    <w:rsid w:val="00F238BB"/>
    <w:rsid w:val="00F36FEF"/>
    <w:rsid w:val="00F371CB"/>
    <w:rsid w:val="00F47A81"/>
    <w:rsid w:val="00F53BD3"/>
    <w:rsid w:val="00F55259"/>
    <w:rsid w:val="00F6095B"/>
    <w:rsid w:val="00F60986"/>
    <w:rsid w:val="00F61C7E"/>
    <w:rsid w:val="00F62453"/>
    <w:rsid w:val="00F67310"/>
    <w:rsid w:val="00F70C3E"/>
    <w:rsid w:val="00F77A2A"/>
    <w:rsid w:val="00F82124"/>
    <w:rsid w:val="00F85AAC"/>
    <w:rsid w:val="00F9288A"/>
    <w:rsid w:val="00FA112E"/>
    <w:rsid w:val="00FA2B8E"/>
    <w:rsid w:val="00FB3B8B"/>
    <w:rsid w:val="00FB604E"/>
    <w:rsid w:val="00FC2BCE"/>
    <w:rsid w:val="00FD752B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EFE"/>
    <w:pPr>
      <w:spacing w:line="240" w:lineRule="atLeast"/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2EFE"/>
  </w:style>
  <w:style w:type="paragraph" w:styleId="Footer">
    <w:name w:val="footer"/>
    <w:basedOn w:val="Normal"/>
    <w:link w:val="FooterChar"/>
    <w:uiPriority w:val="99"/>
    <w:rsid w:val="00DC2EFE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semiHidden/>
    <w:rsid w:val="00DC2EFE"/>
    <w:pPr>
      <w:tabs>
        <w:tab w:val="left" w:pos="120"/>
      </w:tabs>
      <w:spacing w:before="120" w:line="200" w:lineRule="atLeast"/>
      <w:ind w:left="115" w:hanging="115"/>
      <w:jc w:val="both"/>
    </w:pPr>
    <w:rPr>
      <w:rFonts w:ascii="Arial" w:hAnsi="Arial"/>
      <w:sz w:val="16"/>
    </w:rPr>
  </w:style>
  <w:style w:type="paragraph" w:customStyle="1" w:styleId="RH-SglSpHead">
    <w:name w:val="RH-Sgl Sp Head"/>
    <w:basedOn w:val="Normal"/>
    <w:next w:val="Normal"/>
    <w:rsid w:val="00DC2EFE"/>
    <w:pPr>
      <w:keepNext/>
      <w:pBdr>
        <w:bottom w:val="double" w:sz="6" w:space="1" w:color="auto"/>
      </w:pBdr>
      <w:spacing w:after="480" w:line="240" w:lineRule="exact"/>
      <w:jc w:val="left"/>
    </w:pPr>
    <w:rPr>
      <w:b/>
    </w:rPr>
  </w:style>
  <w:style w:type="paragraph" w:customStyle="1" w:styleId="SL-FlLftSgl">
    <w:name w:val="SL-Fl Lft Sgl"/>
    <w:link w:val="SL-FlLftSglChar"/>
    <w:rsid w:val="00DC2EFE"/>
    <w:pPr>
      <w:jc w:val="both"/>
    </w:pPr>
    <w:rPr>
      <w:rFonts w:ascii="Arial" w:hAnsi="Arial"/>
      <w:sz w:val="22"/>
    </w:rPr>
  </w:style>
  <w:style w:type="paragraph" w:customStyle="1" w:styleId="Q1-FirstLevelQuestion">
    <w:name w:val="Q1-First Level Question"/>
    <w:link w:val="Q1-FirstLevelQuestionChar"/>
    <w:rsid w:val="00DC2EFE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  <w:textAlignment w:val="baseline"/>
    </w:pPr>
    <w:rPr>
      <w:rFonts w:ascii="Arial" w:hAnsi="Arial"/>
      <w:sz w:val="22"/>
    </w:rPr>
  </w:style>
  <w:style w:type="character" w:customStyle="1" w:styleId="Q1-FirstLevelQuestionChar">
    <w:name w:val="Q1-First Level Question Char"/>
    <w:basedOn w:val="DefaultParagraphFont"/>
    <w:link w:val="Q1-FirstLevelQuestion"/>
    <w:rsid w:val="00DC2EFE"/>
    <w:rPr>
      <w:rFonts w:ascii="Arial" w:hAnsi="Arial"/>
      <w:sz w:val="22"/>
      <w:lang w:val="en-US" w:eastAsia="en-US" w:bidi="ar-SA"/>
    </w:rPr>
  </w:style>
  <w:style w:type="character" w:customStyle="1" w:styleId="SL-FlLftSglChar">
    <w:name w:val="SL-Fl Lft Sgl Char"/>
    <w:basedOn w:val="DefaultParagraphFont"/>
    <w:link w:val="SL-FlLftSgl"/>
    <w:rsid w:val="00DC2EFE"/>
    <w:rPr>
      <w:rFonts w:ascii="Arial" w:hAnsi="Arial"/>
      <w:sz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C3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4D7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7D572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70C3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tabasesOnSafetyCulture@ahrq.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hrq.gov/qual/mosurvey11/mosopsdu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98F2-E3CC-413A-96E7-DE50FD5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Westa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Joann Sorra</dc:creator>
  <cp:lastModifiedBy>CTAC</cp:lastModifiedBy>
  <cp:revision>2</cp:revision>
  <dcterms:created xsi:type="dcterms:W3CDTF">2012-05-29T19:01:00Z</dcterms:created>
  <dcterms:modified xsi:type="dcterms:W3CDTF">2012-05-29T19:01:00Z</dcterms:modified>
</cp:coreProperties>
</file>